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5964C2BC" w14:textId="4D76B58C" w:rsidR="00FD3136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28037" w:history="1">
            <w:r w:rsidR="00FD3136"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FD3136">
              <w:rPr>
                <w:noProof/>
                <w:webHidden/>
              </w:rPr>
              <w:tab/>
            </w:r>
            <w:r w:rsidR="00FD3136">
              <w:rPr>
                <w:noProof/>
                <w:webHidden/>
              </w:rPr>
              <w:fldChar w:fldCharType="begin"/>
            </w:r>
            <w:r w:rsidR="00FD3136">
              <w:rPr>
                <w:noProof/>
                <w:webHidden/>
              </w:rPr>
              <w:instrText xml:space="preserve"> PAGEREF _Toc147828037 \h </w:instrText>
            </w:r>
            <w:r w:rsidR="00FD3136">
              <w:rPr>
                <w:noProof/>
                <w:webHidden/>
              </w:rPr>
            </w:r>
            <w:r w:rsidR="00FD3136">
              <w:rPr>
                <w:noProof/>
                <w:webHidden/>
              </w:rPr>
              <w:fldChar w:fldCharType="separate"/>
            </w:r>
            <w:r w:rsidR="00FD3136">
              <w:rPr>
                <w:noProof/>
                <w:webHidden/>
              </w:rPr>
              <w:t>3</w:t>
            </w:r>
            <w:r w:rsidR="00FD3136">
              <w:rPr>
                <w:noProof/>
                <w:webHidden/>
              </w:rPr>
              <w:fldChar w:fldCharType="end"/>
            </w:r>
          </w:hyperlink>
        </w:p>
        <w:p w14:paraId="098F995A" w14:textId="355CFE85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38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D4D4" w14:textId="65BDB498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39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BFA2" w14:textId="301D072C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0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4B92" w14:textId="1315ECDA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1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EFD6" w14:textId="79F66171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2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CFBE" w14:textId="4DC0D527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3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6E2F" w14:textId="35220BE4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4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E9D3" w14:textId="3D3229C8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5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1AF1" w14:textId="047B348D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6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80D8" w14:textId="2436AA6C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7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AA85" w14:textId="19F4DABF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8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982A" w14:textId="6A7EDB1E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49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7A04" w14:textId="4F6546D5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0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E7D5" w14:textId="7F5512AD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1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C44D" w14:textId="6C248CF7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2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６：データベース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835A" w14:textId="673634C3" w:rsidR="00FD3136" w:rsidRDefault="00FD3136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3" w:history="1">
            <w:r w:rsidRPr="007C60F5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noProof/>
                <w14:ligatures w14:val="standardContextual"/>
              </w:rPr>
              <w:tab/>
            </w:r>
            <w:r w:rsidRPr="007C60F5">
              <w:rPr>
                <w:rStyle w:val="a6"/>
                <w:rFonts w:ascii="Arial" w:hAnsi="Arial" w:cs="Arial"/>
                <w:noProof/>
              </w:rPr>
              <w:t>テーブル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1B8B" w14:textId="21D5B85B" w:rsidR="00FD3136" w:rsidRDefault="00FD3136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4" w:history="1">
            <w:r w:rsidRPr="007C60F5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noProof/>
                <w14:ligatures w14:val="standardContextual"/>
              </w:rPr>
              <w:tab/>
            </w:r>
            <w:r w:rsidRPr="007C60F5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Pr="007C60F5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7C60F5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Pr="007C60F5">
              <w:rPr>
                <w:rStyle w:val="a6"/>
                <w:rFonts w:ascii="Arial" w:hAnsi="Arial" w:cs="Arial"/>
                <w:noProof/>
              </w:rPr>
              <w:t>a5m</w:t>
            </w:r>
            <w:r w:rsidRPr="007C60F5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Pr="007C60F5">
              <w:rPr>
                <w:rStyle w:val="a6"/>
                <w:rFonts w:ascii="Arial" w:hAnsi="Arial" w:cs="Arial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631C" w14:textId="5DF9209F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5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0B2D" w14:textId="262CC5D0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6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ADAA" w14:textId="1EE7EFEE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7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3763" w14:textId="5DF7E238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8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A8A2" w14:textId="50FDAFF7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59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1642" w14:textId="2EC3689D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0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BFC9" w14:textId="1E87188C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1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6BBE" w14:textId="4DD77256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2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3D2D" w14:textId="4776E604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3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削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C96D" w14:textId="56D145E9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4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51E3" w14:textId="52A1D8F8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5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2B89" w14:textId="083BDA28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6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F7D7" w14:textId="288E136B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7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E17A" w14:textId="5B1888A0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8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CE26" w14:textId="2C577496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69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76EC" w14:textId="53ECAA63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70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23E2" w14:textId="5A3AD97C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71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１０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160" w14:textId="7CD20F5A" w:rsidR="00FD3136" w:rsidRDefault="00FD313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72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１１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0569" w14:textId="73A1B0A8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73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7C60F5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5634" w14:textId="24AF3AD3" w:rsidR="00FD3136" w:rsidRDefault="00FD313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8074" w:history="1">
            <w:r w:rsidRPr="007C60F5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7C60F5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2528C031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0D59D48F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828037"/>
      <w:r>
        <w:rPr>
          <w:rFonts w:ascii="ＭＳ Ｐゴシック" w:eastAsia="ＭＳ Ｐゴシック" w:hAnsi="ＭＳ Ｐゴシック" w:hint="eastAsia"/>
          <w:sz w:val="32"/>
          <w:szCs w:val="32"/>
        </w:rPr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828038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828039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828040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828041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828042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82804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828044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7AB17B4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828045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828046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32B61097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0A650D26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</w:t>
      </w:r>
      <w:r w:rsidR="003C25C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828047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828048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22DF9FE4" w14:textId="3ABADDC3" w:rsidR="003C25C1" w:rsidRPr="004A3676" w:rsidRDefault="003C25C1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を削除する場合、一度確認後に削除される。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828049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9E4FB4E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後、ログイン中の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Pr="00C115D4">
        <w:rPr>
          <w:rFonts w:ascii="ＭＳ Ｐゴシック" w:eastAsia="ＭＳ Ｐゴシック" w:hAnsi="ＭＳ Ｐゴシック" w:hint="eastAsia"/>
        </w:rPr>
        <w:t xml:space="preserve"> の表示が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Pr="00C115D4">
        <w:rPr>
          <w:rFonts w:ascii="ＭＳ Ｐゴシック" w:eastAsia="ＭＳ Ｐゴシック" w:hAnsi="ＭＳ Ｐゴシック"/>
        </w:rPr>
        <w:t xml:space="preserve"> </w:t>
      </w:r>
      <w:r w:rsidRPr="00C115D4">
        <w:rPr>
          <w:rFonts w:ascii="ＭＳ Ｐゴシック" w:eastAsia="ＭＳ Ｐゴシック" w:hAnsi="ＭＳ Ｐゴシック" w:hint="eastAsia"/>
        </w:rPr>
        <w:t>に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828050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828051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3871E519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2FBE73EC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424D4AF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各送信メッセージごとにメッセージを削除できる。</w:t>
      </w:r>
    </w:p>
    <w:p w14:paraId="3B3F4CF3" w14:textId="4A6E7461" w:rsidR="003C25C1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</w:t>
      </w:r>
      <w:r w:rsidR="003C25C1">
        <w:rPr>
          <w:rFonts w:ascii="ＭＳ Ｐゴシック" w:eastAsia="ＭＳ Ｐゴシック" w:hAnsi="ＭＳ Ｐゴシック" w:hint="eastAsia"/>
        </w:rPr>
        <w:t>すと“メッセージを削除しますか？”の確認メッセージの表示され</w:t>
      </w:r>
    </w:p>
    <w:p w14:paraId="78FB06A2" w14:textId="2C939D80" w:rsidR="00E11E5F" w:rsidRPr="003C25C1" w:rsidRDefault="003C25C1" w:rsidP="003C25C1">
      <w:pPr>
        <w:pStyle w:val="a3"/>
        <w:ind w:leftChars="0" w:left="440"/>
        <w:rPr>
          <w:rFonts w:ascii="ＭＳ Ｐゴシック" w:eastAsia="ＭＳ Ｐゴシック" w:hAnsi="ＭＳ Ｐゴシック" w:hint="eastAsia"/>
        </w:rPr>
      </w:pP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で元の画面に戻り　</w:t>
      </w: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OK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メッセージ削除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2749F7" w:rsidRDefault="00910483" w:rsidP="002749F7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828052"/>
      <w:r w:rsidR="00B464C5" w:rsidRPr="002749F7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2749F7">
        <w:rPr>
          <w:rFonts w:ascii="ＭＳ Ｐゴシック" w:eastAsia="ＭＳ Ｐゴシック" w:hAnsi="ＭＳ Ｐゴシック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828053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r w:rsidRPr="00972F02">
        <w:rPr>
          <w:rFonts w:ascii="Arial" w:hAnsi="Arial" w:cs="Arial"/>
        </w:rPr>
        <w:t>Cats_Info</w:t>
      </w:r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Users_Info</w:t>
      </w:r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Cats_Info</w:t>
      </w:r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Users_Info</w:t>
      </w:r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828054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users_info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bcdef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bcdef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lmnop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lmnop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tt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stuvw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stuvw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Im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Yes, hes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cats_info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FCAEC5F" w14:textId="77777777" w:rsidR="00972F02" w:rsidRDefault="00972F02">
      <w:pPr>
        <w:widowControl/>
        <w:jc w:val="left"/>
      </w:pPr>
      <w:r>
        <w:br w:type="page"/>
      </w:r>
    </w:p>
    <w:p w14:paraId="72F21285" w14:textId="77777777" w:rsidR="00A55ACD" w:rsidRPr="00991B76" w:rsidRDefault="00A55ACD" w:rsidP="00910483"/>
    <w:p w14:paraId="7F2C3483" w14:textId="16DAF181" w:rsidR="00022D59" w:rsidRPr="00BF7166" w:rsidRDefault="00B464C5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1" w:name="_Toc147828055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t>７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828056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B9E92A" w14:textId="77777777" w:rsidR="00981454" w:rsidRDefault="00981454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260FAA" w14:textId="77777777" w:rsidR="00981454" w:rsidRPr="00E25310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828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</w:p>
    <w:p w14:paraId="6233BEE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546899" wp14:editId="5A3DB230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754679526" name="正方形/長方形 75467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899" id="正方形/長方形 754679526" o:spid="_x0000_s1032" style="position:absolute;left:0;text-align:left;margin-left:14pt;margin-top:7.85pt;width:62.45pt;height:3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64905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762E9A9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ECD54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BE9B7FA" wp14:editId="2043B1D0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831927080" name="直線矢印コネクタ 183192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A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1927080" o:spid="_x0000_s1026" type="#_x0000_t32" style="position:absolute;left:0;text-align:left;margin-left:21pt;margin-top:5.55pt;width:0;height:6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CBE5FDB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00930AF" wp14:editId="5B9D8549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972292844" name="四角形: 角を丸くする 97229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08FF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30AF" id="四角形: 角を丸くする 972292844" o:spid="_x0000_s1033" style="position:absolute;left:0;text-align:left;margin-left:43pt;margin-top:.35pt;width:183pt;height:23.4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A5B08FF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0196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D8BF4F0" w14:textId="77777777" w:rsidR="00981454" w:rsidRPr="00D011F9" w:rsidRDefault="00981454" w:rsidP="00981454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D4077B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50F27F2" wp14:editId="717C545D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1056768654" name="四角形: 角を丸くする 10567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E092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27F2" id="四角形: 角を丸くする 1056768654" o:spid="_x0000_s1034" style="position:absolute;left:0;text-align:left;margin-left:186.85pt;margin-top:.55pt;width:126pt;height:23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174E092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BD71BD" wp14:editId="03C1468A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1037782262" name="直線矢印コネクタ 10377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E256" id="直線矢印コネクタ 1037782262" o:spid="_x0000_s1026" type="#_x0000_t32" style="position:absolute;left:0;text-align:left;margin-left:314.3pt;margin-top:17pt;width:48.75pt;height:0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8BBDEAC" wp14:editId="4A5A2B59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784076980" name="正方形/長方形 78407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B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DEAC" id="正方形/長方形 784076980" o:spid="_x0000_s1035" style="position:absolute;left:0;text-align:left;margin-left:363.85pt;margin-top:.55pt;width:97.15pt;height:23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CkPoFR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BD83B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3DDE63" wp14:editId="60892267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1525430899" name="直線矢印コネクタ 15254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9EC1" id="直線矢印コネクタ 1525430899" o:spid="_x0000_s1026" type="#_x0000_t32" style="position:absolute;left:0;text-align:left;margin-left:65.2pt;margin-top:16.25pt;width:1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F9AA3B" wp14:editId="10044F03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210303974" name="正方形/長方形 12103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754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AA3B" id="正方形/長方形 1210303974" o:spid="_x0000_s1036" style="position:absolute;left:0;text-align:left;margin-left:6.15pt;margin-top:.2pt;width:56.25pt;height:31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j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RmPFpDdXhChnCUrnfyviY+l8KHJ4Gk&#10;VVI1+S880qINtCWHU8TZFvDnpfOYTxKiW85a0n7J/Y+dQMWZ+WpJXNEofYB9sO4Du2sWQNSPydlO&#10;ppAAGEwfaoTmlWw5j13oSlhJvUouA/abRTh6kIwt1Xye0sgQToSlXTkZi0dioz5euleB7iSiQOp7&#10;gN4XonijpWNuRFqY7wLoOgntzOOJcjJT0szJ+NGtv+9T1vnvafYL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R7c6I0cC&#10;AADm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0B754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0D3DDA9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57D4B3" wp14:editId="148789C2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809541325" name="直線矢印コネクタ 180954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B7F6" id="直線矢印コネクタ 1809541325" o:spid="_x0000_s1026" type="#_x0000_t32" style="position:absolute;left:0;text-align:left;margin-left:21.2pt;margin-top:14.8pt;width:0;height:52.8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EBC89D4" wp14:editId="12006641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9E36CC" w14:textId="77777777" w:rsidR="00981454" w:rsidRDefault="00981454" w:rsidP="00981454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AA8FAE4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FADBAF2" w14:textId="77777777" w:rsidR="00981454" w:rsidRDefault="00981454" w:rsidP="0098145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C8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7" type="#_x0000_t202" style="position:absolute;left:0;text-align:left;margin-left:68.6pt;margin-top:.35pt;width:77.85pt;height:58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" filled="f" strokecolor="black [3213]" strokeweight=".5pt">
                <v:stroke dashstyle="dash"/>
                <v:textbox>
                  <w:txbxContent>
                    <w:p w14:paraId="229E36CC" w14:textId="77777777" w:rsidR="00981454" w:rsidRDefault="00981454" w:rsidP="00981454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AA8FAE4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FADBAF2" w14:textId="77777777" w:rsidR="00981454" w:rsidRDefault="00981454" w:rsidP="0098145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5F9618" wp14:editId="520DDF53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24883144" name="四角形: 角を丸くする 2488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4C9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9618" id="四角形: 角を丸くする 24883144" o:spid="_x0000_s1038" style="position:absolute;left:0;text-align:left;margin-left:-2.3pt;margin-top:69.2pt;width:93.75pt;height:36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8NSg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9E4C9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93D4D5D" wp14:editId="3FCDDD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1701470835" name="直線矢印コネクタ 170147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DC9" id="直線矢印コネクタ 1701470835" o:spid="_x0000_s1026" type="#_x0000_t32" style="position:absolute;left:0;text-align:left;margin-left:383.95pt;margin-top:88.2pt;width:61.5pt;height:.7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AF97D5" wp14:editId="06609D7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713169257" name="直線矢印コネクタ 171316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DFEF" id="直線矢印コネクタ 1713169257" o:spid="_x0000_s1026" type="#_x0000_t32" style="position:absolute;left:0;text-align:left;margin-left:252.6pt;margin-top:103.65pt;width:29.3pt;height:0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84FACD" wp14:editId="5F9662E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2020175537" name="直線矢印コネクタ 202017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5897" id="直線矢印コネクタ 2020175537" o:spid="_x0000_s1026" type="#_x0000_t32" style="position:absolute;left:0;text-align:left;margin-left:233.2pt;margin-top:92.95pt;width:48.75pt;height:0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67E7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435D440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07F3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5C8532" wp14:editId="236E83C4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802379699" name="四角形: 角を丸くする 80237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16C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5E91E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791135CB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8532" id="四角形: 角を丸くする 802379699" o:spid="_x0000_s1039" style="position:absolute;left:0;text-align:left;margin-left:284.45pt;margin-top:15.35pt;width:137.5pt;height:68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D0816C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5E91E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791135CB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1BD4F" wp14:editId="608867FF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953431360" name="四角形: 角を丸くする 195343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ECEC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666E603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5492D77B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BD4F" id="四角形: 角を丸くする 1953431360" o:spid="_x0000_s1040" style="position:absolute;left:0;text-align:left;margin-left:122.9pt;margin-top:15.35pt;width:132pt;height:67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7ADECEC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666E603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5492D77B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CD91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0A9BD8" wp14:editId="6E09911F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2030564055" name="直線矢印コネクタ 203056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642" id="直線矢印コネクタ 2030564055" o:spid="_x0000_s1026" type="#_x0000_t32" style="position:absolute;left:0;text-align:left;margin-left:75.7pt;margin-top:17.2pt;width:48.75pt;height:0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114295" wp14:editId="31340C65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810438679" name="フローチャート: 磁気ディスク 8104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20C5" w14:textId="77777777" w:rsidR="00981454" w:rsidRDefault="00981454" w:rsidP="00981454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3A8908EC" w14:textId="77777777" w:rsidR="00981454" w:rsidRDefault="00981454" w:rsidP="0098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1429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10438679" o:spid="_x0000_s1041" type="#_x0000_t132" style="position:absolute;left:0;text-align:left;margin-left:445.7pt;margin-top:6.85pt;width:63.35pt;height:58.5pt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AF20C5" w14:textId="77777777" w:rsidR="00981454" w:rsidRDefault="00981454" w:rsidP="00981454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3A8908EC" w14:textId="77777777" w:rsidR="00981454" w:rsidRDefault="00981454" w:rsidP="009814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2BA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4CC565C" wp14:editId="1E19DC78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732934274" name="直線矢印コネクタ 1732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3A7" id="直線矢印コネクタ 1732934274" o:spid="_x0000_s1026" type="#_x0000_t32" style="position:absolute;left:0;text-align:left;margin-left:421.9pt;margin-top:11.25pt;width:24.95pt;height:0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2BA149" wp14:editId="61D7687A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1639304932" name="直線矢印コネクタ 16393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5CB8" id="直線矢印コネクタ 1639304932" o:spid="_x0000_s1026" type="#_x0000_t32" style="position:absolute;left:0;text-align:left;margin-left:88.6pt;margin-top:9.05pt;width:34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51100F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CFECEF" wp14:editId="06C153C9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1255369488" name="直線矢印コネクタ 12553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85F" id="直線矢印コネクタ 1255369488" o:spid="_x0000_s1026" type="#_x0000_t32" style="position:absolute;left:0;text-align:left;margin-left:84.05pt;margin-top:.7pt;width:0;height:123.2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85E6A54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1B7FA05" wp14:editId="49FF6DE7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305639571" name="グループ化 30563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6066689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5032879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301746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7B65A5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</w:p>
                            <w:p w14:paraId="07F74263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33BA827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152BF96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7FA05" id="グループ化 305639571" o:spid="_x0000_s1042" style="position:absolute;left:0;text-align:left;margin-left:447.85pt;margin-top:8.5pt;width:93pt;height:94.9pt;z-index:252441600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">
                <v:shape id="直線矢印コネクタ 7" o:spid="_x0000_s1043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4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" strokecolor="windowText" strokeweight=".5pt">
                  <v:stroke endarrow="block" joinstyle="miter"/>
                </v:shape>
                <v:shape id="_x0000_s1045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" filled="f" strokecolor="windowText" strokeweight=".5pt">
                  <v:stroke dashstyle="dash"/>
                  <v:textbox inset="0,0,0,0">
                    <w:txbxContent>
                      <w:p w14:paraId="3B7B65A5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</w:p>
                      <w:p w14:paraId="07F74263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33BA827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152BF96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2029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819D2" wp14:editId="08738481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5022D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19D2" id="テキスト ボックス 1399252816" o:spid="_x0000_s1046" type="#_x0000_t202" style="position:absolute;left:0;text-align:left;margin-left:125.5pt;margin-top:.55pt;width:25.95pt;height:18.6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" fillcolor="white [3201]" stroked="f" strokeweight=".5pt">
                <v:textbox inset="0,0,0,0">
                  <w:txbxContent>
                    <w:p w14:paraId="06C5022D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2AEFBF7" wp14:editId="1E0507ED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3AD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EFBF7" id="テキスト ボックス 952367361" o:spid="_x0000_s1047" type="#_x0000_t202" style="position:absolute;left:0;text-align:left;margin-left:287pt;margin-top:2.5pt;width:25.3pt;height:18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9+sex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142B3AD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</w:p>
    <w:p w14:paraId="58CB22A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3FDC79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0DD6BB" wp14:editId="27F3904A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2021870848" name="四角形: 角を丸くする 20218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810CAD" w14:textId="77777777" w:rsidR="00981454" w:rsidRDefault="00981454" w:rsidP="009814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79D01B1E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D6BB" id="四角形: 角を丸くする 2021870848" o:spid="_x0000_s1048" style="position:absolute;left:0;text-align:left;margin-left:29.3pt;margin-top:.75pt;width:154.85pt;height:25.8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EX+bBR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28810CAD" w14:textId="77777777" w:rsidR="00981454" w:rsidRDefault="00981454" w:rsidP="0098145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79D01B1E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F0B6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CC4571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F31DE1" wp14:editId="1ACE2705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36762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F22D" w14:textId="77777777" w:rsidR="00981454" w:rsidRDefault="00981454" w:rsidP="00981454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DE1" id="_x0000_s1049" type="#_x0000_t202" style="position:absolute;left:0;text-align:left;margin-left:175.5pt;margin-top:2.45pt;width:82.5pt;height:32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" filled="f" stroked="f" strokeweight=".5pt">
                <v:textbox>
                  <w:txbxContent>
                    <w:p w14:paraId="7363F22D" w14:textId="77777777" w:rsidR="00981454" w:rsidRDefault="00981454" w:rsidP="00981454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1BB9BF7" wp14:editId="455B58E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3977499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1053641363" name="直線矢印コネクタ 1053641363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701166" name="直線矢印コネクタ 849701166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650719" name="直線コネクタ 831650719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15968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E202" w14:textId="77777777" w:rsidR="00981454" w:rsidRDefault="00981454" w:rsidP="00981454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9BF7" id="グループ化 1" o:spid="_x0000_s1050" style="position:absolute;left:0;text-align:left;margin-left:24.3pt;margin-top:1.85pt;width:161.15pt;height:119.35pt;z-index:252439552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">
                <v:shape id="直線矢印コネクタ 1053641363" o:spid="_x0000_s1051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849701166" o:spid="_x0000_s1052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" strokecolor="black [3200]" strokeweight=".5pt">
                  <v:stroke endarrow="block" joinstyle="miter"/>
                </v:shape>
                <v:line id="直線コネクタ 831650719" o:spid="_x0000_s1053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" strokecolor="black [3200]" strokeweight=".5pt">
                  <v:stroke joinstyle="miter"/>
                </v:line>
                <v:shape id="_x0000_s1054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" filled="f" stroked="f" strokeweight=".5pt">
                  <v:textbox>
                    <w:txbxContent>
                      <w:p w14:paraId="5006E202" w14:textId="77777777" w:rsidR="00981454" w:rsidRDefault="00981454" w:rsidP="00981454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DDF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C6F6239" wp14:editId="381814A7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7333" w14:textId="77777777" w:rsidR="00981454" w:rsidRPr="009830BA" w:rsidRDefault="00981454" w:rsidP="00981454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("LOGIN_INFO", 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F6239" id="四角形: 角を丸くする 1" o:spid="_x0000_s1055" style="position:absolute;left:0;text-align:left;margin-left:38.75pt;margin-top:14.95pt;width:86.9pt;height:58.4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9YSo6n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6A367333" w14:textId="77777777" w:rsidR="00981454" w:rsidRPr="009830BA" w:rsidRDefault="00981454" w:rsidP="00981454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("LOGIN_INFO", 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B84A6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DD0C62" wp14:editId="5130CA8A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2BAF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C62" id="Text Box 24" o:spid="_x0000_s1056" type="#_x0000_t202" style="position:absolute;left:0;text-align:left;margin-left:189.75pt;margin-top:.9pt;width:190.05pt;height:36.8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GjIlmk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64D32BAF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B82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E42C1C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7D70026" wp14:editId="6E2DA0D9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15486696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5D33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0026" id="_x0000_s1057" type="#_x0000_t202" style="position:absolute;left:0;text-align:left;margin-left:193.1pt;margin-top:7.4pt;width:46.85pt;height:18.65pt;z-index:25244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D895D33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0647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08603" wp14:editId="48A2118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6252190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B60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8603" id="_x0000_s1058" type="#_x0000_t202" style="position:absolute;left:0;text-align:left;margin-left:41.65pt;margin-top:10.15pt;width:46.85pt;height:18.65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VDQg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D306B60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622A857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886714" wp14:editId="67E732B8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1184277294" name="正方形/長方形 118427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E4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714" id="正方形/長方形 1184277294" o:spid="_x0000_s1059" style="position:absolute;left:0;text-align:left;margin-left:170.2pt;margin-top:.95pt;width:56.2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NmYu13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429E4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1450195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B91AF7C" wp14:editId="0F05FE7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240022463" name="正方形/長方形 2400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C57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F7C" id="正方形/長方形 240022463" o:spid="_x0000_s1060" style="position:absolute;left:0;text-align:left;margin-left:21.3pt;margin-top:2.25pt;width:63pt;height:31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1ED5C57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5FE975B9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A5626D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61D6191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034F8D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B3BA2B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9DEAA1C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E30EDC8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561EE3ED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A1AE5D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4F16FA1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177B55" w14:textId="77777777" w:rsidR="00981454" w:rsidRPr="008D4EBB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7828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</w:p>
    <w:p w14:paraId="4EE36231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43AC47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F4B0D" wp14:editId="1E6F0E43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753439525" name="正方形/長方形 75343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96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4B0D" id="正方形/長方形 753439525" o:spid="_x0000_s1061" style="position:absolute;left:0;text-align:left;margin-left:14.5pt;margin-top:.6pt;width:62.45pt;height:31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CVm68u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799CB96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5D8F30A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582E055" wp14:editId="28E4D500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1930223929" name="直線矢印コネクタ 193022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E0" id="直線矢印コネクタ 1930223929" o:spid="_x0000_s1026" type="#_x0000_t32" style="position:absolute;left:0;text-align:left;margin-left:38.1pt;margin-top:12.3pt;width:0;height:37.4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94ACF22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CC3CB6" wp14:editId="4F41F88B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1239085345" name="四角形: 角を丸くする 123908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FB5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（⇒ログイン後　⇒ユーザー名）</w:t>
                            </w:r>
                          </w:p>
                          <w:p w14:paraId="6B0A0F38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6" id="四角形: 角を丸くする 1239085345" o:spid="_x0000_s1062" style="position:absolute;left:0;text-align:left;margin-left:53.5pt;margin-top:6.25pt;width:251.7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rcrS4n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81CFB5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（⇒ログイン後　⇒ユーザー名）</w:t>
                      </w:r>
                    </w:p>
                    <w:p w14:paraId="6B0A0F38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94257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E8D206" wp14:editId="6ECE0EBD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1376006154" name="正方形/長方形 137600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795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D206" id="正方形/長方形 1376006154" o:spid="_x0000_s1063" style="position:absolute;left:0;text-align:left;margin-left:19.15pt;margin-top:11.4pt;width:97.15pt;height:31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oUw5&#10;KU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7BF6C795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6672C82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184B57" wp14:editId="290F2AFD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580377424" name="正方形/長方形 158037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33A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B57" id="正方形/長方形 1580377424" o:spid="_x0000_s1064" style="position:absolute;left:0;text-align:left;margin-left:318.75pt;margin-top:5pt;width:56.25pt;height:2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B3Qev3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553A33A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F0F26B" wp14:editId="4790C9C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40896991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D82" id="直線矢印コネクタ 5" o:spid="_x0000_s1026" type="#_x0000_t32" style="position:absolute;left:0;text-align:left;margin-left:290.75pt;margin-top:13.25pt;width:27.9pt;height:0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89A18D6" wp14:editId="6AB7840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63442050" name="四角形: 角を丸くする 2634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CAE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18D6" id="四角形: 角を丸くする 263442050" o:spid="_x0000_s1065" style="position:absolute;left:0;text-align:left;margin-left:170.25pt;margin-top:2.75pt;width:119.25pt;height:23.4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A9CAE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D513340" wp14:editId="4F27D9E4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641089293" name="直線矢印コネクタ 64108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705" id="直線矢印コネクタ 641089293" o:spid="_x0000_s1026" type="#_x0000_t32" style="position:absolute;left:0;text-align:left;margin-left:48.05pt;margin-top:14.15pt;width:120.7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C75D4D0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EF025" wp14:editId="71AF9FFE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D9C9CB" w14:textId="77777777" w:rsidR="00981454" w:rsidRDefault="00981454" w:rsidP="00981454">
                            <w:pPr>
                              <w:ind w:firstLineChars="100" w:firstLine="210"/>
                            </w:pPr>
                            <w:r w:rsidRPr="00255781">
                              <w:t>userId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E1F74B1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userName</w:t>
                            </w:r>
                          </w:p>
                          <w:p w14:paraId="47CCA58F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5781">
                              <w:t>user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025" id="_x0000_s1066" type="#_x0000_t202" style="position:absolute;left:0;text-align:left;margin-left:75.65pt;margin-top:.5pt;width:77.8pt;height:58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70D9C9CB" w14:textId="77777777" w:rsidR="00981454" w:rsidRDefault="00981454" w:rsidP="00981454">
                      <w:pPr>
                        <w:ind w:firstLineChars="100" w:firstLine="210"/>
                      </w:pPr>
                      <w:r w:rsidRPr="00255781">
                        <w:t>userId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E1F74B1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userName</w:t>
                      </w:r>
                    </w:p>
                    <w:p w14:paraId="47CCA58F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5781">
                        <w:t>user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99CA55" wp14:editId="1BF410D9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1378315122" name="直線矢印コネクタ 13783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C0" id="直線矢印コネクタ 1378315122" o:spid="_x0000_s1026" type="#_x0000_t32" style="position:absolute;left:0;text-align:left;margin-left:37.9pt;margin-top:4.75pt;width:0;height:72.3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F721C6F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B9A53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509F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3712F2" wp14:editId="44DEBE02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312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12F2" id="_x0000_s1067" type="#_x0000_t202" style="position:absolute;left:0;text-align:left;margin-left:294.7pt;margin-top:.4pt;width:28.65pt;height:18.6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" fillcolor="white [3201]" stroked="f" strokeweight=".5pt">
                <v:textbox inset="0,0,0,0">
                  <w:txbxContent>
                    <w:p w14:paraId="10F8312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2C2260" wp14:editId="282F99F0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566359602" name="四角形: 角を丸くする 56635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3C40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4B4E14A1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2260" id="四角形: 角を丸くする 566359602" o:spid="_x0000_s1068" style="position:absolute;left:0;text-align:left;margin-left:13.5pt;margin-top:18.5pt;width:117.55pt;height:4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C823C40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4B4E14A1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5C761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5315697" wp14:editId="10D3C6DC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598498334" name="四角形: 角を丸くする 159849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2D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3FE21FA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5697" id="四角形: 角を丸くする 1598498334" o:spid="_x0000_s1069" style="position:absolute;left:0;text-align:left;margin-left:323.25pt;margin-top:6.25pt;width:102.75pt;height:3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D7A32D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3FE21FA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7809DE5" wp14:editId="0C3627F8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1515541685" name="フローチャート: 磁気ディスク 151554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78E" w14:textId="77777777" w:rsidR="00981454" w:rsidRDefault="00981454" w:rsidP="00981454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09DE5" id="フローチャート: 磁気ディスク 1515541685" o:spid="_x0000_s1070" type="#_x0000_t132" style="position:absolute;left:0;text-align:left;margin-left:451.5pt;margin-top:1.75pt;width:65.2pt;height:58.5pt;z-index:25246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6A378E" w14:textId="77777777" w:rsidR="00981454" w:rsidRDefault="00981454" w:rsidP="00981454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4A81D67" wp14:editId="107CB6C3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2137090064" name="四角形: 角を丸くする 213709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243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E9445D2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D67" id="四角形: 角を丸くする 2137090064" o:spid="_x0000_s1071" style="position:absolute;left:0;text-align:left;margin-left:163.2pt;margin-top:1.2pt;width:130.1pt;height:4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0E2243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E9445D2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C1C8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1B7C0F1D" wp14:editId="015C8ED3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511623234" name="グループ化 5116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62381101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97772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92BC" id="グループ化 511623234" o:spid="_x0000_s1026" style="position:absolute;left:0;text-align:left;margin-left:427.5pt;margin-top:3.85pt;width:24.05pt;height:11.5pt;z-index:25245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6DFEC79" wp14:editId="677FC42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590734483" name="グループ化 5907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8143588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575240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10F0" id="グループ化 590734483" o:spid="_x0000_s1026" style="position:absolute;left:0;text-align:left;margin-left:292.5pt;margin-top:3.9pt;width:31pt;height:11.15pt;z-index:25245388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9534E8" wp14:editId="161B843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2084374059" name="グループ化 208437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82007642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958492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EB54" id="グループ化 2084374059" o:spid="_x0000_s1026" style="position:absolute;left:0;text-align:left;margin-left:133.8pt;margin-top:4.65pt;width:29.25pt;height:10.85pt;z-index:25246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4EAF98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8AC2D50" wp14:editId="40532F27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514212554" name="グループ化 5142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1308981457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8908292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75C3D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1674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4690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C61B0D8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637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097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1901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1DB2" w14:textId="77777777" w:rsidR="00981454" w:rsidRPr="00A43EF5" w:rsidRDefault="00981454" w:rsidP="0098145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38953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5916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4555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EB2A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0019130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7843" w14:textId="77777777" w:rsidR="00981454" w:rsidRPr="00A43EF5" w:rsidRDefault="00981454" w:rsidP="009814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2D50" id="グループ化 514212554" o:spid="_x0000_s1072" style="position:absolute;left:0;text-align:left;margin-left:47.05pt;margin-top:9.15pt;width:325.95pt;height:143.8pt;z-index:25245286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">
                <v:group id="グループ化 20" o:spid="_x0000_s1073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u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" fillcolor="white [3201]" stroked="f" strokeweight=".5pt">
                    <v:textbox inset="0,0,0,0">
                      <w:txbxContent>
                        <w:p w14:paraId="09475C3D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AA4690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C61B0D8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" fillcolor="white [3201]" stroked="f" strokeweight=".5pt">
                    <v:textbox inset="0,0,0,0">
                      <w:txbxContent>
                        <w:p w14:paraId="5ACA2097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" fillcolor="white [3201]" strokecolor="black [3200]" strokeweight="1pt">
                    <v:textbox inset="0,0,0,0">
                      <w:txbxContent>
                        <w:p w14:paraId="17511DB2" w14:textId="77777777" w:rsidR="00981454" w:rsidRPr="00A43EF5" w:rsidRDefault="00981454" w:rsidP="0098145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DECEB2A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1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25067843" w14:textId="77777777" w:rsidR="00981454" w:rsidRPr="00A43EF5" w:rsidRDefault="00981454" w:rsidP="00981454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244C3E2" wp14:editId="331B9157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8D71" id="直線矢印コネクタ 7" o:spid="_x0000_s1026" type="#_x0000_t32" style="position:absolute;left:0;text-align:left;margin-left:483.1pt;margin-top:19.15pt;width:0;height:18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AB34A8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A38116" wp14:editId="729BF198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4" id="直線矢印コネクタ 41" o:spid="_x0000_s1026" type="#_x0000_t32" style="position:absolute;left:0;text-align:left;margin-left:490pt;margin-top:.65pt;width:0;height:16.9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B3F4E5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9054CB" wp14:editId="3311E443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405931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33AA5EC7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4CB" id="テキスト ボックス 33" o:spid="_x0000_s1082" type="#_x0000_t202" style="position:absolute;left:0;text-align:left;margin-left:429.45pt;margin-top:.9pt;width:93pt;height:47.35pt;z-index:25248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" filled="f" strokecolor="windowText" strokeweight=".5pt">
                <v:stroke dashstyle="dash"/>
                <v:textbox inset="0,0,0,0">
                  <w:txbxContent>
                    <w:p w14:paraId="04405931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33AA5EC7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6EA320" wp14:editId="3F74D2B9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5910023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D80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A320" id="_x0000_s1083" type="#_x0000_t202" style="position:absolute;left:0;text-align:left;margin-left:163pt;margin-top:8.8pt;width:46.85pt;height:18.65pt;z-index:25248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OHaw50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A02D80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C4E3B6" wp14:editId="3F60BB8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1398480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9C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E3B6" id="_x0000_s1084" type="#_x0000_t202" style="position:absolute;left:0;text-align:left;margin-left:64.95pt;margin-top:10.05pt;width:46.85pt;height:18.65pt;z-index:25248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A2749C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96D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7440" behindDoc="0" locked="0" layoutInCell="1" allowOverlap="1" wp14:anchorId="7D06C7A3" wp14:editId="0825AEC1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30862994" name="直線矢印コネクタ 3086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60E" id="直線矢印コネクタ 30862994" o:spid="_x0000_s1026" type="#_x0000_t32" style="position:absolute;left:0;text-align:left;margin-left:199.7pt;margin-top:567.95pt;width:0;height:45.8pt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6416" behindDoc="0" locked="0" layoutInCell="1" allowOverlap="1" wp14:anchorId="28ADE361" wp14:editId="31F8BBBC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337978975" name="直線矢印コネクタ 133797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A21" id="直線矢印コネクタ 1337978975" o:spid="_x0000_s1026" type="#_x0000_t32" style="position:absolute;left:0;text-align:left;margin-left:166.05pt;margin-top:567.45pt;width:0;height:45.8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E46D751" wp14:editId="6EBF04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070972268" name="正方形/長方形 107097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50E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D751" id="正方形/長方形 1070972268" o:spid="_x0000_s1085" style="position:absolute;left:0;text-align:left;margin-left:195.55pt;margin-top:616.7pt;width:79.45pt;height:27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AsbGA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04750E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2A3BDF" wp14:editId="3C47ACA8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388944321" name="正方形/長方形 38894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649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BDF" id="正方形/長方形 388944321" o:spid="_x0000_s1086" style="position:absolute;left:0;text-align:left;margin-left:93.8pt;margin-top:616.95pt;width:79.45pt;height:27.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AF8A649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B79049" wp14:editId="3126FF8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543102342" name="テキスト ボックス 54310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1C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049" id="テキスト ボックス 543102342" o:spid="_x0000_s1087" type="#_x0000_t202" style="position:absolute;left:0;text-align:left;margin-left:353.25pt;margin-top:552.45pt;width:60pt;height:1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" fillcolor="white [3201]" stroked="f" strokeweight=".5pt">
                <v:textbox inset="0,0,0,0">
                  <w:txbxContent>
                    <w:p w14:paraId="20F41C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025FB65" wp14:editId="0C2A164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2064043852" name="テキスト ボックス 206404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451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B65" id="テキスト ボックス 2064043852" o:spid="_x0000_s1088" type="#_x0000_t202" style="position:absolute;left:0;text-align:left;margin-left:2in;margin-top:552.25pt;width:89.75pt;height:18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GxlVDz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57DA451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45A476CE" wp14:editId="516EA9B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22454194" name="直線矢印コネクタ 7224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648" id="直線矢印コネクタ 722454194" o:spid="_x0000_s1026" type="#_x0000_t32" style="position:absolute;left:0;text-align:left;margin-left:199.7pt;margin-top:567.95pt;width:0;height:45.8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1D715BAC" wp14:editId="20D6A3F0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213907573" name="直線矢印コネクタ 121390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C85" id="直線矢印コネクタ 1213907573" o:spid="_x0000_s1026" type="#_x0000_t32" style="position:absolute;left:0;text-align:left;margin-left:166.05pt;margin-top:567.45pt;width:0;height:45.8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5BE87B" wp14:editId="11F29CA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374683341" name="正方形/長方形 37468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8D6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E87B" id="正方形/長方形 374683341" o:spid="_x0000_s1089" style="position:absolute;left:0;text-align:left;margin-left:195.55pt;margin-top:616.7pt;width:79.45pt;height:2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D9KWD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20D38D6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370E167" wp14:editId="3C83F65F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733993632" name="正方形/長方形 73399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5033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E167" id="正方形/長方形 733993632" o:spid="_x0000_s1090" style="position:absolute;left:0;text-align:left;margin-left:93.8pt;margin-top:616.95pt;width:79.45pt;height:27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qaLxl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A605033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D8F7F11" wp14:editId="750A7FD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1108202198" name="テキスト ボックス 110820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7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F11" id="テキスト ボックス 1108202198" o:spid="_x0000_s1091" type="#_x0000_t202" style="position:absolute;left:0;text-align:left;margin-left:353.25pt;margin-top:552.45pt;width:60pt;height:18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C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Oxj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T+MXg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4D84F7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ED87FE7" wp14:editId="42AF9E5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10214745" name="テキスト ボックス 41021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BDFB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FE7" id="テキスト ボックス 410214745" o:spid="_x0000_s1092" type="#_x0000_t202" style="position:absolute;left:0;text-align:left;margin-left:2in;margin-top:552.25pt;width:89.75pt;height:18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" fillcolor="white [3201]" stroked="f" strokeweight=".5pt">
                <v:textbox inset="0,0,0,0">
                  <w:txbxContent>
                    <w:p w14:paraId="3418BDFB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0623F4B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65ACFF0" wp14:editId="44E823F2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CAB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CFF0" id="_x0000_s1093" type="#_x0000_t202" style="position:absolute;left:0;text-align:left;margin-left:164.4pt;margin-top:1.8pt;width:203.05pt;height:36.3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BjD7By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7336CAB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3AA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88692D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DBB7C0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92B89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3BF753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30046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A50FB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3583BBE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AF8A94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083376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F0404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DDEA7C" w14:textId="77777777" w:rsidR="00981454" w:rsidRPr="008D4EBB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796E0A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A1B5CF" w14:textId="77777777" w:rsidR="008D04EA" w:rsidRPr="005B7960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8" w:name="_Toc147828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8"/>
    </w:p>
    <w:p w14:paraId="04C886A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22A16A8" wp14:editId="03B417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1346302476" name="直線矢印コネクタ 134630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5BE8" id="直線矢印コネクタ 1346302476" o:spid="_x0000_s1026" type="#_x0000_t32" style="position:absolute;left:0;text-align:left;margin-left:8.7pt;margin-top:33.35pt;width:0;height:60.7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08C6B6" wp14:editId="7EBBF560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811131493" name="正方形/長方形 8111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9C9F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B90520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6B6" id="正方形/長方形 811131493" o:spid="_x0000_s1094" style="position:absolute;margin-left:4.35pt;margin-top:7.8pt;width:87.6pt;height:2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PGqLs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56879C9F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B90520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1FD2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C16C19" wp14:editId="165CB741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24204009" name="四角形: 角を丸くする 2420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7A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6C19" id="四角形: 角を丸くする 24204009" o:spid="_x0000_s1095" style="position:absolute;margin-left:23.05pt;margin-top:15.1pt;width:120.5pt;height:23.4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JeQ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AA7E7A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5DC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EE69E" wp14:editId="5112297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867738137" name="四角形: 角を丸くする 18677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FD1D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3AD1A721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EE69E" id="四角形: 角を丸くする 1867738137" o:spid="_x0000_s1096" style="position:absolute;margin-left:0;margin-top:21.75pt;width:89.9pt;height:38.2pt;z-index:25249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wn5jvG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66FD1D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3AD1A721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2D4FF70F" w14:textId="77777777" w:rsidR="008D04EA" w:rsidRDefault="008D04EA" w:rsidP="008D04EA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0CDB3FD" wp14:editId="2E7ED11F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3016440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762559879" name="四角形: 角を丸くする 762559879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733C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3411" name="直線矢印コネクタ 1836293411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592886" name="正方形/長方形 87759288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7AE6" w14:textId="77777777" w:rsidR="008D04EA" w:rsidRPr="00A43EF5" w:rsidRDefault="008D04EA" w:rsidP="008D04E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518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8293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B3FD" id="_x0000_s1097" style="position:absolute;margin-left:41.7pt;margin-top:22.85pt;width:324.95pt;height:46.15pt;z-index:25252966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">
                <v:roundrect id="四角形: 角を丸くする 762559879" o:spid="_x0000_s1098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805733C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36293411" o:spid="_x0000_s1099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" strokecolor="black [3200]" strokeweight=".5pt">
                  <v:stroke endarrow="block" joinstyle="miter"/>
                </v:shape>
                <v:rect id="正方形/長方形 877592886" o:spid="_x0000_s1100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24227AE6" w14:textId="77777777" w:rsidR="008D04EA" w:rsidRPr="00A43EF5" w:rsidRDefault="008D04EA" w:rsidP="008D04EA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01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" fillcolor="white [3201]" strokeweight=".5pt">
                  <v:stroke dashstyle="longDashDotDot" linestyle="thinThin"/>
                  <v:textbox inset="0,0,0,0">
                    <w:txbxContent>
                      <w:p w14:paraId="59D18293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294E6E" wp14:editId="15B2A655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2386737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013D" id="直線矢印コネクタ 3" o:spid="_x0000_s1026" type="#_x0000_t32" style="position:absolute;left:0;text-align:left;margin-left:8.8pt;margin-top:25.45pt;width:0;height:99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FC5CAC5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1200DCF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1A3D297" wp14:editId="04D297D1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65664759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1197055476" name="四角形: 角を丸くする 1197055476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B2402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070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3C10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3D297" id="グループ化 15" o:spid="_x0000_s1102" style="position:absolute;margin-left:31.8pt;margin-top:8.35pt;width:59.85pt;height:40.4pt;z-index:252518400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">
                <v:roundrect id="四角形: 角を丸くする 1197055476" o:spid="_x0000_s1103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" filled="f" stroked="f" strokeweight="1pt">
                  <v:stroke dashstyle="dash" linestyle="thinThin" joinstyle="miter"/>
                  <v:textbox inset="0,0,0,0">
                    <w:txbxContent>
                      <w:p w14:paraId="558B2402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4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55F13C10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2A54F0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6DFCE" wp14:editId="6E94AD9E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27289463" name="四角形: 角を丸くする 1272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BC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DFCE" id="四角形: 角を丸くする 127289463" o:spid="_x0000_s1105" style="position:absolute;margin-left:106.85pt;margin-top:22.6pt;width:116.6pt;height:21.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UcwIAAEkFAAAOAAAAZHJzL2Uyb0RvYy54bWysVMtu2zAQvBfoPxC8N5LdJ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uk8P5+TppLO5p8/5qd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IoHEVR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229A1BC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D587C3" wp14:editId="12C621BA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1665233018" name="正方形/長方形 166523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B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7C3" id="正方形/長方形 1665233018" o:spid="_x0000_s1106" style="position:absolute;margin-left:0;margin-top:17.9pt;width:98.9pt;height:27.05pt;z-index:25249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SAIAAOcEAAAOAAAAZHJzL2Uyb0RvYy54bWysVE1rGzEQvRf6H4TuzfqjNq3JOpiElIJJ&#10;TJySs6yV4qVajTqSvev++o60Hy6p6aH0Io+keTOat+/5+qapDDsq9CXYnI+vRpwpK6Eo7WvOvz3f&#10;f/jEmQ/CFsKAVTk/Kc9vlu/fXdduoSawB1MoZFTE+kXtcr4PwS2yzMu9qoS/AqcsXWrASgTa4mtW&#10;oKipemWyyWg0z2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Nicz+dxqni0g+K0QYbQatc7eV8Sn2vhw0Yg&#10;iZVkTQYMj7RoA3XOoYs42wP+vHQe80lDdMtZTeLPuf9xEKg4M18tqSs6pQ+wD3Z9YA/VLRD1Y7K2&#10;kykkAAbThxqheiFfrmIXuhJWUq+cy4D95ja0JiRnS7VapTRyhBNhbbdOxuKR2KiP5+ZFoOtEFEh+&#10;D9AbQyzeaKnNjUgLq0MAXSahnXnsKCc3Jal2zo92/X2fss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KLxzG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D27DB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9472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608A6E6" wp14:editId="24F7A69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690629418" name="直線矢印コネクタ 169062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8B" id="直線矢印コネクタ 1690629418" o:spid="_x0000_s1026" type="#_x0000_t32" style="position:absolute;left:0;text-align:left;margin-left:8.7pt;margin-top:11.85pt;width:0;height:112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BEAAF3" wp14:editId="6CB0F9AD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41221246" name="テキスト ボックス 164122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1DEC7D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10064976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C3CE35F" w14:textId="77777777" w:rsidR="008D04EA" w:rsidRPr="001219DD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26EB937F" w14:textId="77777777" w:rsidR="008D04EA" w:rsidRPr="00D807F5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AAF3" id="テキスト ボックス 1641221246" o:spid="_x0000_s1107" type="#_x0000_t202" style="position:absolute;margin-left:19.7pt;margin-top:20.7pt;width:108pt;height:7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IMQIAAGQEAAAOAAAAZHJzL2Uyb0RvYy54bWysVFFv2yAQfp+0/4B4X+w0W9p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djzN0cXR9/lu8nGcYLLrbet8+CqgIdEoqUNZElvs&#10;uPEBM2LoEBKTGVgrrZM02pC2pNPJp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ozmsg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D1DEC7D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10064976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C3CE35F" w14:textId="77777777" w:rsidR="008D04EA" w:rsidRPr="001219DD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26EB937F" w14:textId="77777777" w:rsidR="008D04EA" w:rsidRPr="00D807F5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FBF72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4C44F499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0C68673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675409" wp14:editId="030FD695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2083087469" name="四角形: 角を丸くする 208308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3CC3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6D5E592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75409" id="四角形: 角を丸くする 2083087469" o:spid="_x0000_s1108" style="position:absolute;margin-left:368.25pt;margin-top:24.75pt;width:125.25pt;height:35.2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36863CC3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6D5E592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7C888" wp14:editId="6CC4B7F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405365425" name="テキスト ボックス 405365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FEF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C888" id="テキスト ボックス 405365425" o:spid="_x0000_s1109" type="#_x0000_t202" style="position:absolute;margin-left:127.85pt;margin-top:8.2pt;width:32.95pt;height:20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wEQIAACMEAAAOAAAAZHJzL2Uyb0RvYy54bWysU11v2jAUfZ+0/2D5fQRYYW1EqFgrpklV&#10;W4lOfTaOTSI5vt61IWG/ftcOgarb07QX58b3+5zjxW3XGHZQ6GuwBZ+MxpwpK6Gs7a7gP17Wn645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11XzGmSTXdHbzZTKLVbJLskMfviloWDQKjsRKAksc&#10;HnzoQ4eQ2MvCujYmMWMsaws+/zwbp4Szh4obSz0uo0YrdNuO1SUl3Ax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GsY&#10;mLA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66D4FEF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D15B50" wp14:editId="67A8DFE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144911643" name="直線矢印コネクタ 114491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3FCB" id="直線矢印コネクタ 1144911643" o:spid="_x0000_s1026" type="#_x0000_t32" style="position:absolute;left:0;text-align:left;margin-left:302.55pt;margin-top:32.8pt;width:64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4A2AAEF" wp14:editId="7F8482F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2011679765" name="四角形: 角を丸くする 201167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76F" w14:textId="77777777" w:rsidR="008D04EA" w:rsidRPr="001219D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2957A6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2AAEF" id="四角形: 角を丸くする 2011679765" o:spid="_x0000_s1110" style="position:absolute;margin-left:158.2pt;margin-top:21.25pt;width:158.2pt;height:4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2z6Q&#10;B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46E76F" w14:textId="77777777" w:rsidR="008D04EA" w:rsidRPr="001219D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2957A6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9A220E5" wp14:editId="7BD4A3C4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1558567414" name="グループ化 1558567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829466134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58368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3BCF" id="グループ化 1558567414" o:spid="_x0000_s1026" style="position:absolute;left:0;text-align:left;margin-left:108.35pt;margin-top:31.85pt;width:48.7pt;height:7.8pt;z-index:252491776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9B8759" wp14:editId="14A41F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1449023834" name="四角形: 角を丸くする 144902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482B3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E6EF8E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B8759" id="四角形: 角を丸くする 1449023834" o:spid="_x0000_s1111" style="position:absolute;margin-left:0;margin-top:18.65pt;width:124.45pt;height:33.65pt;z-index:2524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b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Pp8k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Mr9mpt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01482B3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E6EF8E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CE727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75D083F" wp14:editId="471246A8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1543120576" name="グループ化 15431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57878041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1564" w14:textId="77777777" w:rsidR="008D04EA" w:rsidRDefault="008D04EA" w:rsidP="008D04EA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15950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483905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86784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1E925E" w14:textId="77777777" w:rsidR="008D04EA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2DE1EF80" w14:textId="77777777" w:rsidR="008D04EA" w:rsidRPr="001219DD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4FADC2B0" w14:textId="77777777" w:rsidR="008D04EA" w:rsidRPr="00851F16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083F" id="グループ化 1543120576" o:spid="_x0000_s1112" style="position:absolute;margin-left:384.3pt;margin-top:23.5pt;width:104.25pt;height:107.9pt;z-index:252512256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">
                <v:shape id="_x0000_s1113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11564" w14:textId="77777777" w:rsidR="008D04EA" w:rsidRDefault="008D04EA" w:rsidP="008D04EA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4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41" o:spid="_x0000_s1115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" strokecolor="black [3200]" strokeweight=".5pt">
                  <v:stroke endarrow="block" joinstyle="miter"/>
                </v:shape>
                <v:shape id="_x0000_s1116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" filled="f" strokecolor="black [3213]" strokeweight=".5pt">
                  <v:stroke dashstyle="dash"/>
                  <v:textbox inset="0,0,0,0">
                    <w:txbxContent>
                      <w:p w14:paraId="161E925E" w14:textId="77777777" w:rsidR="008D04EA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2DE1EF80" w14:textId="77777777" w:rsidR="008D04EA" w:rsidRPr="001219DD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4FADC2B0" w14:textId="77777777" w:rsidR="008D04EA" w:rsidRPr="00851F16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32D78EB" wp14:editId="228499B4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1264288082" name="テキスト ボックス 126428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4D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78EB" id="テキスト ボックス 1264288082" o:spid="_x0000_s1117" type="#_x0000_t202" style="position:absolute;margin-left:85.45pt;margin-top:32.65pt;width:89.7pt;height:18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/GjpQ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812B4D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409490F" wp14:editId="0344A6E9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875222966" name="テキスト ボックス 87522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E92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90F" id="テキスト ボックス 875222966" o:spid="_x0000_s1118" type="#_x0000_t202" style="position:absolute;margin-left:299.25pt;margin-top:33pt;width:83.25pt;height:18.6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qJw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X&#10;FKc+L7yH+hVxcDBIxFu+UTjslvnwxBxqAldHnYdHPKQGbAZni5IG3M+/fY/xSBV6KelQYxX1P47M&#10;CUr0N4MkRkGOhhuN/WiYY7sG3HiKL8jyZGKCC3o0pYP2BeW/il3QxQzHXhUNo7kOg9Lx+XCxWqUg&#10;lJ1lYWt2lsfSEeEI/XP/wpw98xOQ2QcY1cfKdzQNsTHTwOoYQKrEYQR2QPGMN0o2UXt+XvFNvL2n&#10;qOufwPIX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E61kmo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60AFE92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C3DFAE" wp14:editId="24690868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112850846" name="直線矢印コネクタ 1128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41C8" id="直線矢印コネクタ 112850846" o:spid="_x0000_s1026" type="#_x0000_t32" style="position:absolute;left:0;text-align:left;margin-left:316.1pt;margin-top:4.55pt;width:64.5pt;height:0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4C76CB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C744170" wp14:editId="42FF66B7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853606662" name="直線矢印コネクタ 85360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1816" id="直線矢印コネクタ 853606662" o:spid="_x0000_s1026" type="#_x0000_t32" style="position:absolute;left:0;text-align:left;margin-left:106.5pt;margin-top:16.6pt;width:0;height:29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B144C3A" wp14:editId="34BD2D6E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151706280" name="テキスト ボックス 115170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699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2F99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4C3A" id="テキスト ボックス 1151706280" o:spid="_x0000_s1119" type="#_x0000_t202" style="position:absolute;margin-left:75.15pt;margin-top:17.5pt;width:35.45pt;height:2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EzJgIAAEs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" fillcolor="white [3201]" stroked="f" strokeweight=".5pt">
                <v:textbox inset="0,0,0,0">
                  <w:txbxContent>
                    <w:p w14:paraId="5790699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2F99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849F10" wp14:editId="72D71B4D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014835683" name="四角形: 角を丸くする 101483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EC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9F10" id="四角形: 角を丸くする 1014835683" o:spid="_x0000_s1120" style="position:absolute;margin-left:286.6pt;margin-top:33.6pt;width:84.25pt;height:25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DbZxrt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F19EC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3F47CB" wp14:editId="33B20319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663384679" name="テキスト ボックス 6633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30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47CB" id="テキスト ボックス 663384679" o:spid="_x0000_s1121" type="#_x0000_t202" style="position:absolute;margin-left:155.2pt;margin-top:17.25pt;width:42.1pt;height:17.7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U6CnG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508C30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2DB371" wp14:editId="2749DC54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3238419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0C7A" id="直線コネクタ 5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76295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1D593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965A08" wp14:editId="3E08C4BD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120711075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C8D8" w14:textId="77777777" w:rsidR="008D04EA" w:rsidRPr="00CA2F26" w:rsidRDefault="008D04EA" w:rsidP="008D04E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364ECAA8" w14:textId="77777777" w:rsidR="008D04EA" w:rsidRPr="00CA2F26" w:rsidRDefault="008D04EA" w:rsidP="008D04EA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07C14DC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  <w:p w14:paraId="1DD0738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5A08" id="四角形: 上の 2 つの角を丸める 7" o:spid="_x0000_s1122" style="position:absolute;margin-left:15.6pt;margin-top:11.9pt;width:225.5pt;height:40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Ml251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2D3DC8D8" w14:textId="77777777" w:rsidR="008D04EA" w:rsidRPr="00CA2F26" w:rsidRDefault="008D04EA" w:rsidP="008D04E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364ECAA8" w14:textId="77777777" w:rsidR="008D04EA" w:rsidRPr="00CA2F26" w:rsidRDefault="008D04EA" w:rsidP="008D04EA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07C14DC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  <w:p w14:paraId="1DD0738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1706CB6" wp14:editId="01076B19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856650156" name="直線矢印コネクタ 8566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E" id="直線矢印コネクタ 856650156" o:spid="_x0000_s1026" type="#_x0000_t32" style="position:absolute;left:0;text-align:left;margin-left:147.35pt;margin-top:2.35pt;width:137.9pt;height:0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F4153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BDF3D2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4A43DA1" wp14:editId="7BDD0F05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100755943" name="直線矢印コネクタ 110075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84" id="直線矢印コネクタ 1100755943" o:spid="_x0000_s1026" type="#_x0000_t32" style="position:absolute;left:0;text-align:left;margin-left:104.25pt;margin-top:17.4pt;width:0;height:19.3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E397D93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E932EA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62DBC" wp14:editId="1E6571B8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1914196361" name="四角形: 角を丸くする 191419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CA8B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0C6168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DBC" id="四角形: 角を丸くする 1914196361" o:spid="_x0000_s1123" style="position:absolute;margin-left:15.5pt;margin-top:3.1pt;width:220.05pt;height:35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0EBCA8B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0C6168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22DC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5365F0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4C87351" wp14:editId="08FCAB3E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990975598" name="直線矢印コネクタ 99097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2479" id="直線矢印コネクタ 990975598" o:spid="_x0000_s1026" type="#_x0000_t32" style="position:absolute;left:0;text-align:left;margin-left:64.9pt;margin-top:2.4pt;width:0;height:2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422191" wp14:editId="640EB2C8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29901455" name="四角形: 角を丸くする 12990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A5C1A2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2191" id="四角形: 角を丸くする 129901455" o:spid="_x0000_s1124" style="position:absolute;left:0;text-align:left;margin-left:81.4pt;margin-top:6.45pt;width:173.6pt;height:22.7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DNksp9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5A5C1A2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A93E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2ED8D35" wp14:editId="0E4EE8F9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824512546" name="グループ化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1809413922" name="直線矢印コネクタ 1809413922"/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930405" name="直線矢印コネクタ 1745930405"/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60669" name="直線コネクタ 70560669"/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9A9C" id="グループ化 6" o:spid="_x0000_s1026" style="position:absolute;left:0;text-align:left;margin-left:23.2pt;margin-top:13.05pt;width:137.65pt;height:66.15pt;z-index:252526592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">
                <v:shape id="直線矢印コネクタ 1809413922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745930405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" strokecolor="black [3200]" strokeweight=".5pt">
                  <v:stroke endarrow="block" joinstyle="miter"/>
                </v:shape>
                <v:line id="直線コネクタ 70560669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58A1975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44C4D36" wp14:editId="7E3ABF4B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04753159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33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D36" id="テキスト ボックス 10" o:spid="_x0000_s1125" type="#_x0000_t202" style="position:absolute;left:0;text-align:left;margin-left:163.3pt;margin-top:.95pt;width:59.8pt;height:1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t00hZ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A6533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C9A6AB" wp14:editId="090BC2DE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8026759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E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2E80128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6AB" id="_x0000_s1126" type="#_x0000_t202" style="position:absolute;left:0;text-align:left;margin-left:29.1pt;margin-top:.75pt;width:35.5pt;height:20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EZyf/c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376EBE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2E80128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F6B0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33F82D6" wp14:editId="568B0A75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8317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EDD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82D6" id="_x0000_s1127" type="#_x0000_t202" style="position:absolute;left:0;text-align:left;margin-left:165.75pt;margin-top:.75pt;width:53.85pt;height:18.65pt;z-index:25252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CR/2rt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253EDD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F1D059E" wp14:editId="076D53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12016094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CD7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059E" id="_x0000_s1128" type="#_x0000_t202" style="position:absolute;left:0;text-align:left;margin-left:29.7pt;margin-top:.75pt;width:76.7pt;height:18.65pt;z-index:25251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lKRo3A1NI8onYM8GjjKaPTgflMy4FhU1P/aMycoUZ8Myh9n6GS4k1GfDGY4Pq1ooCSb25BnbW+d&#10;7HpEzvU3cIst0sok3zOLI19s9VTr41jGWbrcp1vPH4/NEwA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rpqcB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68D8CD7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D1DA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6F61D" wp14:editId="59BC64C4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2BB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61D" id="_x0000_s1129" type="#_x0000_t202" style="position:absolute;left:0;text-align:left;margin-left:166.35pt;margin-top:5.1pt;width:325.6pt;height:18.1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bcRA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6832BB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728FD1" wp14:editId="65040BE2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1069316989" name="四角形: 角を丸くする 10693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80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8FD1" id="四角形: 角を丸くする 1069316989" o:spid="_x0000_s1130" style="position:absolute;left:0;text-align:left;margin-left:0;margin-top:2.7pt;width:99.85pt;height:30.55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ZOsm6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088780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162E7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48B777" wp14:editId="6BB32C51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54587140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F0C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B777" id="正方形/長方形 11" o:spid="_x0000_s1131" style="position:absolute;left:0;text-align:left;margin-left:147.5pt;margin-top:8.65pt;width:79.45pt;height:27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vu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D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+E6+4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79430F0C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.jsp</w:t>
                      </w:r>
                    </w:p>
                  </w:txbxContent>
                </v:textbox>
              </v:rect>
            </w:pict>
          </mc:Fallback>
        </mc:AlternateContent>
      </w:r>
    </w:p>
    <w:p w14:paraId="120BEF11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6EDF2D06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02CF34D2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7A5F17" w14:textId="5E7027ED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5"/>
      <w:bookmarkStart w:id="40" w:name="_Toc146637056"/>
      <w:bookmarkStart w:id="41" w:name="_Toc147828060"/>
      <w:bookmarkEnd w:id="33"/>
      <w:bookmarkEnd w:id="3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5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DF4tl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6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mXNN&#10;Ek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7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QWdz7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8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/4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G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DMXM/4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9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40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41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CD35OR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42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AlXOSm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3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4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IE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9kcNPTCurdAzKEgcvBy6WmvLeEy4NAIi81TQsZ7+loDBASMEqctYB/PntP9sQp0nLW&#10;0TIQSr83AhV1/cMR29Lm7AXcC6u94Db2GmhEU1p1L7NIDhjNXmwQ7DPt6SJlIZVwknIN+I+X6zgs&#10;JW26VItFNqMN8SLeukcvU/AEVUL4qX8W6EdSRZrNHewXRZTvaDXYJk8Hi02ERmfOHXAkwqYLbVem&#10;7vglSOv7+p6tDt+r+V8A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ymFCBG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5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J8EQ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2bDIFsoj7YfQU++dXNU0xFr4&#10;8CSQuKaVSL/hkQ5tgJrByeKsAvz91n2MJwrIy1lL2im4/7UXqDgzPyyRE4U2GDgY28Gw++YOSI4T&#10;ehlOJpMSMJjB1AjNC8l6GbuQS1hJvQoeBvMu9AqmZyHVcpmCSE5OhLXdOBlLRxgjpM/di0B3wj0Q&#10;Yw8wqErkr+DvY3sClvsAuk7cRGB7FE94kxQTZadnE7X+93eKujzuxR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A4&#10;S0J8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6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ZZEQIAACQEAAAOAAAAZHJzL2Uyb0RvYy54bWysU11v2jAUfZ+0/2D5fQTYSte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ldf6MeZJN9scnM9S7hml2yHPnxX0LBoFByJloSWOKx9&#10;oI4UOoTEZhZWtTGJGmNZS0U/X41TwtlDGcZS4mXWaIVu27G6LPjN9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uexm&#10;WR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7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9R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O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H2zP1F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8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NwTjs9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9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KY0xQM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50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X028kl4CAAAU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51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dP&#10;O34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52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VxEgIAACQEAAAOAAAAZHJzL2Uyb0RvYy54bWysU11v2jAUfZ+0/2D5fSRQldG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Aj&#10;5yVx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3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CMip7C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4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IsMg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5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oY0lGz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6"/>
      <w:bookmarkStart w:id="43" w:name="_Toc146637057"/>
      <w:bookmarkStart w:id="44" w:name="_Toc147828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6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4B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J5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7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Y/eJf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8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l1SwIAAO0EAAAOAAAAZHJzL2Uyb0RvYy54bWysVMlu2zAQvRfoPxC815KNbDU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wPyJ&#10;d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9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">
                <v:roundrect id="四角形: 角を丸くする 148421406" o:spid="_x0000_s1160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61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62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63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4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JM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4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BvMkw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5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CRg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zbj2RbK0zMyhE683sn7igh9ED48CyS1&#10;kq7JgeGJFm2gKTj0EWd7wJ+XzmM+iYhuOWtI/QX3Pw4CFWfmiyV5RasMAQ7Bdgjsob4F4j4nbzuZ&#10;QgJgMEOoEepXMuY6dqErYSX1KrgMOGxuQ+dCsrZU63VKI0s4ER7sxslYPDIbBfLSvgp0vYoC6e8R&#10;BmeIxRsxdbkRaWF9CKCrpLQzjz3nZKek1d760a+/71PW+Q9q9Qs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PCKI4J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6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/HdWoz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7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">
                <v:shape id="直線矢印コネクタ 39" o:spid="_x0000_s1168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9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70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71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72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73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4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5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6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7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8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9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80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7rp+M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81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O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yNwy8g+pMOCD0EvFOrmvqdiN8eBZImqDRSefhiRZtgKrBxeLsAPjjb+cxnqgiL2ctaazk/vtR&#10;oOLMfLVEYhTkYOBg7AbDHpsV0MhjekFOJpMuYDCDqRGaV5L/MlYhl7CSapU8DOYq9Eqn5yPVcpmC&#10;SHZOhI3dOhlTR7Qi9i/dq0B3ISgQs48wqE8Ub3jqY3ucl8cAuk4kRmR7FC+Ak2QTt5fnFd/Er/sU&#10;dfsJLH4C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IKZBw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82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7+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Z/PrCBqVq6F5Qu0c5NnAWUajB/eLkgHnoqL+5545QYn6aFD/OEQnw52M+mQww/FpRQMl2dyGPGx7&#10;62TXI3IWwMAd9kgrk37PLI6EsddTsY9zGYfpcp9uPX89Nr8B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Mf/vv5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3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e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xVOSpXQ3NC7Rzk2cBZRqMH94uSAeeiov7ngTlBifpoUP84RBfDXYz6YjDD8WlFAyXZ3IU8bAfr&#10;ZNcjchbAwD32SCuTfs8szoSx11Oxz3MZh+l2n249fz22vwE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N3vXi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4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5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s9aQ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pq6SaHS2xrq/QMyhIHMwcuVpsS3BMyDQGIvdU0bGe/paAwQFDBKnLWAfz57T/ZEKtJy&#10;1tE2EEy/twIVtf3DEd3S6hwEPAjrg+C29hpoRlPadS+zSA4YzUFsEOwzLeoyZSGVcJJyDQMYL9dx&#10;2EpadamWy2xGK+JFvHWPXqbgCasE8VP/LNCPrIo0nDs4bIoo3/FqsE2eDpbbCI3OpDviSIxNF1qv&#10;zN3xU5D29/U9Wx0/WIu/AA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IOPaz1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C6EE05D" w14:textId="77777777" w:rsidR="00FD3136" w:rsidRDefault="00FD3136" w:rsidP="00BD278B">
      <w:pPr>
        <w:spacing w:line="400" w:lineRule="exact"/>
        <w:ind w:leftChars="139" w:left="292"/>
        <w:rPr>
          <w:rFonts w:ascii="メイリオ" w:eastAsia="メイリオ" w:hAnsi="メイリオ" w:hint="eastAsia"/>
          <w:sz w:val="22"/>
        </w:rPr>
      </w:pPr>
    </w:p>
    <w:p w14:paraId="6D173C20" w14:textId="77777777" w:rsidR="008D04EA" w:rsidRDefault="00BD278B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/>
          <w:sz w:val="22"/>
        </w:rPr>
        <w:br w:type="page"/>
      </w:r>
      <w:bookmarkStart w:id="45" w:name="_Toc147828062"/>
      <w:r w:rsidR="008D04E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8D04EA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r w:rsidR="008D04EA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</w:p>
    <w:p w14:paraId="2F6A7835" w14:textId="77777777" w:rsidR="008D04EA" w:rsidRPr="004A3676" w:rsidRDefault="008D04EA" w:rsidP="008D04EA"/>
    <w:p w14:paraId="22926857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44847D4" wp14:editId="73F88367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8598051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061A" id="直線矢印コネクタ 2" o:spid="_x0000_s1026" type="#_x0000_t32" style="position:absolute;left:0;text-align:left;margin-left:21.7pt;margin-top:29.3pt;width:0;height:4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FD5FC22" wp14:editId="6F36659D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980341404" name="正方形/長方形 98034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53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033E5AD5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FC22" id="正方形/長方形 980341404" o:spid="_x0000_s1183" style="position:absolute;margin-left:0;margin-top:3.45pt;width:87.6pt;height:27.1pt;z-index:252558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IX4DE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159153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033E5AD5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9985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519E5" wp14:editId="341F225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32376302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495E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31E402A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519E5" id="_x0000_s1184" style="position:absolute;margin-left:0;margin-top:34.75pt;width:87.6pt;height:33.65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b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jytUq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593Jt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0A2F495E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31E402A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975F7CB" wp14:editId="2DAFEE74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252300014" name="四角形: 角を丸くする 25230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71C0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7CB" id="四角形: 角を丸くする 252300014" o:spid="_x0000_s1185" style="position:absolute;margin-left:36.95pt;margin-top:3.35pt;width:125.75pt;height:23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Yz8t9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9071C0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60711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5BAB76" wp14:editId="44CDA71B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6470354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48C8" id="直線矢印コネクタ 3" o:spid="_x0000_s1026" type="#_x0000_t32" style="position:absolute;left:0;text-align:left;margin-left:318.2pt;margin-top:17.75pt;width:39.7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909D76" wp14:editId="66F58BDC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167566557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062" id="直線矢印コネクタ 3" o:spid="_x0000_s1026" type="#_x0000_t32" style="position:absolute;left:0;text-align:left;margin-left:318.15pt;margin-top:26.45pt;width:39.7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036883" wp14:editId="1ECD5185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9995737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026A" id="直線矢印コネクタ 2" o:spid="_x0000_s1026" type="#_x0000_t32" style="position:absolute;left:0;text-align:left;margin-left:16.05pt;margin-top:29.3pt;width:0;height:149.8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5BD0C65" wp14:editId="00915790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2623941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AFE3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3068D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D32BD9F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D0C65" id="_x0000_s1186" style="position:absolute;margin-left:357.85pt;margin-top:4.25pt;width:147pt;height:3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GTAIAAO0EAAAOAAAAZHJzL2Uyb0RvYy54bWysVE1rGzEQvRf6H4Tu9XrdEBu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nicj6dX3Am6e5iMVvk88hmdkY79OGLgprFoOAIB1s+0hdJ&#10;RInjxocuf8gj8PkRKQono+I7jH1UmlUltZ0ldNKHujHIjoK+bPk973unzAjRlTEjKH8PZMIA6nMj&#10;TCXNjMDpe8BztzE7dQQbRmBdWcC/g3WXP0zdzRrHDu2upWGJ4s8X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p&#10;zWlG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268AFE3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3068D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D32BD9F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D8CCC2" wp14:editId="32341714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19588088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5B79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3EFB35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8CCC2" id="_x0000_s1187" style="position:absolute;margin-left:128.45pt;margin-top:2.15pt;width:189.45pt;height:4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v7Pv&#10;3E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2EA15B79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3EFB35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662F16" wp14:editId="52292A25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63225787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27F1" id="直線矢印コネクタ 3" o:spid="_x0000_s1026" type="#_x0000_t32" style="position:absolute;left:0;text-align:left;margin-left:88.65pt;margin-top:22.05pt;width:39.65pt;height:0;flip:x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42AE67" wp14:editId="69295A8A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13542723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BCD6" id="直線矢印コネクタ 3" o:spid="_x0000_s1026" type="#_x0000_t32" style="position:absolute;left:0;text-align:left;margin-left:88.65pt;margin-top:13.45pt;width:39.6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419D94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5804" wp14:editId="33D48345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69822027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0AF" w14:textId="77777777" w:rsidR="008D04EA" w:rsidRPr="005F3850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804" id="_x0000_s1188" type="#_x0000_t202" style="position:absolute;margin-left:86.25pt;margin-top:4pt;width:45.2pt;height:17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0iKAIAAEwEAAAOAAAAZHJzL2Uyb0RvYy54bWysVMFu2zAMvQ/YPwi6L07SJS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k+69Ii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2E3820AF" w14:textId="77777777" w:rsidR="008D04EA" w:rsidRPr="005F3850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BCC49B" wp14:editId="36CF66A5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92649446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F43B" id="直線矢印コネクタ 7" o:spid="_x0000_s1026" type="#_x0000_t32" style="position:absolute;left:0;text-align:left;margin-left:475.25pt;margin-top:8.15pt;width:.75pt;height:2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DA196FE" wp14:editId="4B2A59F3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89226237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A8" id="直線矢印コネクタ 41" o:spid="_x0000_s1026" type="#_x0000_t32" style="position:absolute;left:0;text-align:left;margin-left:485.05pt;margin-top:6.8pt;width:0;height:20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B0C11F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9AAA7" wp14:editId="7DA4874E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94637620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99F0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AAA7" id="_x0000_s1189" type="#_x0000_t202" style="position:absolute;margin-left:195.4pt;margin-top:9.35pt;width:157.1pt;height:2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A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2aSo1ne6jOSISDXiPe8o3CarfMh2fmUBTYOwo9POEiNWA2uFiU1OB+/O08xuOs0EtJiyIrqf9+&#10;ZE5Qor8anGJU5GC4wdgPhjk2a8CWx/iELE8mXnBBD6Z00Lyi/lcxC7qY4ZirpGEw16GXOr4fLlar&#10;FIS6syxszc7yCB0pjty/dK/M2cuAAo72EQb5seLNnPrYeNPA6hhAqjTEG4sXwlGzSQaX9xUfxa/7&#10;FHX7Cyx/Ag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NNPEA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3A4A99F0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BE7B5D8" wp14:editId="7337F8B5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601892038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726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B5D8" id="フローチャート: 磁気ディスク 13" o:spid="_x0000_s1190" type="#_x0000_t132" style="position:absolute;margin-left:441.6pt;margin-top:9.35pt;width:58.8pt;height:5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Ah1pOj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06726" w14:textId="77777777" w:rsidR="008D04EA" w:rsidRDefault="008D04EA" w:rsidP="008D04EA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4D1E68" wp14:editId="3A944FED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8543893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03EC" id="直線矢印コネクタ 5" o:spid="_x0000_s1026" type="#_x0000_t32" style="position:absolute;left:0;text-align:left;margin-left:141.5pt;margin-top:15.45pt;width:48.7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6CB1043" wp14:editId="173BBA0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3930700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0A4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B1043" id="_x0000_s1191" style="position:absolute;margin-left:22.6pt;margin-top:7.95pt;width:113pt;height:23.2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9cw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+llbE4820BxWCND6OThnbytqJ13woe1QNIDKYc0Hh5o0QaanENvcVYC&#10;/njrPOJpTOmWs4b0lXP/fSdQcWa+WBrgKMbBwMHYDIbd1TdAv3xKr4eTySQCBjOYGqF+IekvYxS6&#10;ElZSrJzLgMPmJnQ6p8dDquUywUh0ToQ7++RkdB47GwfnuX0R6Po5DTTh9zBoT8xfTWqHjUwLy10A&#10;XaUxPvax7zkJNqmhf1zii/DrPqGOT+DiJ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ACQXj9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9820A4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D9D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FC6C06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6CFFEF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5C504B" wp14:editId="15813E77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668303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07BB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2264C8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48109F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504B" id="_x0000_s1192" style="position:absolute;margin-left:21.9pt;margin-top:2.5pt;width:225.2pt;height:35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" fillcolor="white [3212]" strokecolor="black [3200]" strokeweight="1pt">
                <v:stroke dashstyle="longDashDotDot" joinstyle="miter"/>
                <v:textbox inset="0,0,0,0">
                  <w:txbxContent>
                    <w:p w14:paraId="4CD107BB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2264C8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48109F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462051" wp14:editId="0F52890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3281790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677915" w14:textId="77777777" w:rsidR="008D04EA" w:rsidRPr="00DC3EE9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D9CF13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8DFD6D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3E414D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6A52495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71D5BF8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021FEE7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233CC1CE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CE3C62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79361A4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2B9B6B6A" w14:textId="77777777" w:rsidR="008D04EA" w:rsidRPr="00DC3EE9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047495F5" w14:textId="77777777" w:rsidR="008D04EA" w:rsidRPr="00DC3EE9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2051" id="_x0000_s1193" type="#_x0000_t202" style="position:absolute;margin-left:416.8pt;margin-top:8.95pt;width:101.15pt;height:17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5677915" w14:textId="77777777" w:rsidR="008D04EA" w:rsidRPr="00DC3EE9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D9CF13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8DFD6D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3E414D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6A52495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71D5BF8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021FEE7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233CC1CE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CE3C62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79361A4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2B9B6B6A" w14:textId="77777777" w:rsidR="008D04EA" w:rsidRPr="00DC3EE9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047495F5" w14:textId="77777777" w:rsidR="008D04EA" w:rsidRPr="00DC3EE9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62C5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490E0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5FEE4A" wp14:editId="37458CC9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6709204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052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4A" id="_x0000_s1194" type="#_x0000_t202" style="position:absolute;margin-left:24.25pt;margin-top:11.7pt;width:46.85pt;height:18.65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zM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s7j6BRuRqaI2rnIM8GzjIaPbhflAw4FxX1P/fMCUrUJ4P6xyE6G+5s1GeDGY5PKxooyeY25GHb&#10;Wye7HpGzAAbusEdamfR7ZnEijL2ein2ayzhM1/t06/nrsfk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LYUDMx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A98052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0E1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236D743" wp14:editId="0CECC97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60500930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72A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D743" id="正方形/長方形 6" o:spid="_x0000_s1195" style="position:absolute;margin-left:2.65pt;margin-top:18pt;width:80.25pt;height:27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9A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/D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AJrP9A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0CAC72A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1122A0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E330E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561C" wp14:editId="62696161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214030552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3B0" id="直線矢印コネクタ 8" o:spid="_x0000_s1026" type="#_x0000_t32" style="position:absolute;left:0;text-align:left;margin-left:12.65pt;margin-top:7.95pt;width:0;height:22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9A279" wp14:editId="756AECCC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627996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3DB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A279" id="_x0000_s1196" style="position:absolute;margin-left:22.55pt;margin-top:15.35pt;width:374.2pt;height:27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z1+c8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4EB63DB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8BA8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378C35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AEB5822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20B3D3B" wp14:editId="2438C24C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1413228301" name="テキスト ボックス 141322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6B5ECA" w14:textId="77777777" w:rsidR="008D04EA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220512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5CD578D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0488C05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0D46CDD4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7052EE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389FC51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4594AE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09ADB8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FE3B310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D59466D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3D3B" id="テキスト ボックス 1413228301" o:spid="_x0000_s1197" type="#_x0000_t202" style="position:absolute;margin-left:33.5pt;margin-top:2.5pt;width:123.9pt;height:169.9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Y+4ed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06B5ECA" w14:textId="77777777" w:rsidR="008D04EA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220512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5CD578D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0488C05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0D46CDD4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7052EE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389FC51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4594AE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09ADB8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FE3B310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D59466D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1A0D8E2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2AD295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80D9B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DCEB7B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E6AE177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55860FA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A8D535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C37956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2C9AF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82AA7D" wp14:editId="1FD33ED3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37169546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6BB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8DC13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2AA7D" id="_x0000_s1198" style="position:absolute;margin-left:354.35pt;margin-top:3.05pt;width:118.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4EFA6BB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8DC13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61DEE16" wp14:editId="454375C5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554552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2441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E21A7E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EE16" id="_x0000_s1199" style="position:absolute;margin-left:162.55pt;margin-top:16.5pt;width:158.2pt;height:4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KFR&#10;J7J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DDE2441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5E21A7E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09CDC0" wp14:editId="3B2707A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180087704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38E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775E18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9CDC0" id="_x0000_s1200" style="position:absolute;margin-left:4.85pt;margin-top:15pt;width:124.5pt;height:3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Ah8Jb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4C3438E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A775E18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018B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35D87C1" wp14:editId="162DDB25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171092222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7358" id="直線矢印コネクタ 7" o:spid="_x0000_s1026" type="#_x0000_t32" style="position:absolute;left:0;text-align:left;margin-left:477.6pt;margin-top:12pt;width:0;height:22.5pt;flip:y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3CE0B9" wp14:editId="52860195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27878887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E5F" id="直線矢印コネクタ 7" o:spid="_x0000_s1026" type="#_x0000_t32" style="position:absolute;left:0;text-align:left;margin-left:465.7pt;margin-top:11.45pt;width:0;height:22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9F78C04" wp14:editId="28C35BF5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11964729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385919500" name="直線矢印コネクタ 385919500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531142" name="直線矢印コネクタ 1517531142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9098" id="グループ化 5" o:spid="_x0000_s1026" style="position:absolute;left:0;text-align:left;margin-left:320.5pt;margin-top:8pt;width:33.9pt;height:7.8pt;z-index:2525706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MYSRZt/&#10;AgAAkgcAAA4AAAAAAAAAAAAAAAAALgIAAGRycy9lMm9Eb2MueG1sUEsBAi0AFAAGAAgAAAAhABtH&#10;TazgAAAACQEAAA8AAAAAAAAAAAAAAAAA2QQAAGRycy9kb3ducmV2LnhtbFBLBQYAAAAABAAEAPMA&#10;AADmBQAAAAA=&#10;">
                <v:shape id="直線矢印コネクタ 385919500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517531142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AB8C0F" wp14:editId="75291548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1161225226" name="グループ化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34929345" name="直線矢印コネクタ 123492934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23026" name="直線矢印コネクタ 62423026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D32C" id="グループ化 5" o:spid="_x0000_s1026" style="position:absolute;left:0;text-align:left;margin-left:129.05pt;margin-top:8.05pt;width:33.9pt;height:7.8pt;z-index:25256960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">
                <v:shape id="直線矢印コネクタ 123492934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2423026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50EB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25255" wp14:editId="73BD655C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11956389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617B57" w14:textId="77777777" w:rsidR="008D04EA" w:rsidRDefault="008D04EA" w:rsidP="008D04EA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C56A0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6E8296CA" w14:textId="77777777" w:rsidR="008D04EA" w:rsidRPr="00802ADE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22DFBF51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7CBB4AA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382D079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328A35E8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7B42C245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4B23CBB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74B5F6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61971102" w14:textId="77777777" w:rsidR="008D04EA" w:rsidRPr="00E67A15" w:rsidRDefault="008D04EA" w:rsidP="008D04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255" id="_x0000_s1201" type="#_x0000_t202" style="position:absolute;margin-left:353.15pt;margin-top:17.5pt;width:123.9pt;height:165.7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N8sK+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20617B57" w14:textId="77777777" w:rsidR="008D04EA" w:rsidRDefault="008D04EA" w:rsidP="008D04EA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56C56A0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6E8296CA" w14:textId="77777777" w:rsidR="008D04EA" w:rsidRPr="00802ADE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22DFBF51" w14:textId="77777777" w:rsidR="008D04EA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7CBB4AA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382D079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328A35E8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7B42C245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4B23CBB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74B5F6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61971102" w14:textId="77777777" w:rsidR="008D04EA" w:rsidRPr="00E67A15" w:rsidRDefault="008D04EA" w:rsidP="008D04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3E67C7F" wp14:editId="7C42FA8F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575401395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4D5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C7F" id="_x0000_s1202" type="#_x0000_t132" style="position:absolute;margin-left:463.8pt;margin-top:8.8pt;width:59.4pt;height:51.65pt;z-index:25255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ngc5e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474D5" w14:textId="77777777" w:rsidR="008D04EA" w:rsidRDefault="008D04EA" w:rsidP="008D04EA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A1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934BC4" wp14:editId="1DCE75F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3429048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2F9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4BC4" id="_x0000_s1203" type="#_x0000_t202" style="position:absolute;margin-left:91.35pt;margin-top:4.55pt;width:89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JgIAAE0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3S&#10;6DeXjfdQvhIQCL1GvJMbTdNuhQ9PAkkUtCAJPTzSURmgbnC2OKsBf/7te4wnrsjLWUsiK7j/cRSo&#10;ODPfLLEYFTkYOBj7wbDHZg208oSekJPJpAQMZjArhOaF9L+KXcglrKReBQ+DuQ691On9SLVapSDS&#10;nRNha3dOxtIR4oj9c/ci0J0JCkTtAwzyE/k7nvrYmGlhdQxQ6URiRLZH8Qw4aTZxe35f8VG8vaeo&#10;67/A8hc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eFoxO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DB2F9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8F934B" wp14:editId="6312579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23064506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E5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934B" id="_x0000_s1204" type="#_x0000_t202" style="position:absolute;margin-left:263.05pt;margin-top:11.15pt;width:89.7pt;height:18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nf7hIS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162ADE5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0DFC67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1B66623" wp14:editId="5D792E58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95023779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13" id="直線矢印コネクタ 52" o:spid="_x0000_s1026" type="#_x0000_t32" style="position:absolute;left:0;text-align:left;margin-left:137.85pt;margin-top:7.2pt;width:.8pt;height:81.7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CF3D9D0" wp14:editId="01F7AD00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23020169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FF3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60E3AB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9D0" id="_x0000_s1205" type="#_x0000_t202" style="position:absolute;margin-left:70.7pt;margin-top:9.2pt;width:35.45pt;height:2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B9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6Nwy8g+pMOCD0EvFOrmvqdiN8eBZImqDRSefhiRZtgKrBxeLsAPjjb+cxnqgiL2ctaazk/vtR&#10;oOLMfLVEYhTkYOBg7AbDHpsV0MhjekFOJpMuYDCDqRGaV5L/MlYhl7CSapU8DOYq9Eqn5yPVcpmC&#10;SHZOhI3dOhlTR7Qi9i/dq0B3ISgQs48wqE8Ub3jqY3ucl8cAuk4kRmR7FC+Ak2QTt5fnFd/Er/sU&#10;dfsJLH4C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B3cCB9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59FFF3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60E3AB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B48177" wp14:editId="48D76901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32545959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9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177" id="_x0000_s1206" type="#_x0000_t202" style="position:absolute;margin-left:142.65pt;margin-top:9.35pt;width:59.75pt;height:17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H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O7n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572pR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4AEE79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AE433BE" wp14:editId="6FA1B478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109497607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1CA" id="直線矢印コネクタ 52" o:spid="_x0000_s1026" type="#_x0000_t32" style="position:absolute;left:0;text-align:left;margin-left:115pt;margin-top:7.5pt;width:0;height:45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3CE40B8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995657E" wp14:editId="63635D07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9899854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F4B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5657E" id="_x0000_s1207" type="#_x0000_t202" style="position:absolute;margin-left:144.8pt;margin-top:9.35pt;width:46.85pt;height:18.65pt;z-index:25257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UTA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39A8F4B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F4AF9B" wp14:editId="4701B3E3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208363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36F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AF9B" id="_x0000_s1208" type="#_x0000_t202" style="position:absolute;margin-left:33.55pt;margin-top:7.25pt;width:76.7pt;height:18.65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Ku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hb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DAHkq5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1C136F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572C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75ED891" wp14:editId="7CA708FD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B92A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891" id="_x0000_s1209" type="#_x0000_t202" style="position:absolute;margin-left:144.95pt;margin-top:15.95pt;width:149.85pt;height:36.9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Cv9vvF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C66B92A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B36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10DBB4" wp14:editId="34C963BB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218299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3767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BB4" id="_x0000_s1210" style="position:absolute;margin-left:19.75pt;margin-top:.55pt;width:100.85pt;height:22.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ZcIYlk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5BDA3767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997C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CD1264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03C085" wp14:editId="03FD8204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538961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EA1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C085" id="_x0000_s1211" style="position:absolute;margin-left:125.5pt;margin-top:2.8pt;width:105.45pt;height:22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D8C5EA1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A1A28" w14:textId="341144AC" w:rsidR="00BD278B" w:rsidRDefault="008D04EA" w:rsidP="00BD278B">
      <w:pPr>
        <w:widowControl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Pr="00FD6F4B" w:rsidRDefault="00BD278B" w:rsidP="00FD6F4B">
      <w:pPr>
        <w:pStyle w:val="2"/>
        <w:rPr>
          <w:rFonts w:ascii="ＭＳ Ｐゴシック" w:eastAsia="ＭＳ Ｐゴシック" w:hAnsi="ＭＳ Ｐゴシック"/>
        </w:rPr>
      </w:pPr>
      <w:bookmarkStart w:id="46" w:name="_Toc147828063"/>
      <w:r w:rsidRPr="00FD6F4B">
        <w:rPr>
          <w:rFonts w:ascii="ＭＳ Ｐゴシック" w:eastAsia="ＭＳ Ｐゴシック" w:hAnsi="ＭＳ Ｐゴシック" w:hint="eastAsia"/>
        </w:rPr>
        <w:lastRenderedPageBreak/>
        <w:t>【ネコちゃん登録情報削除】</w:t>
      </w:r>
      <w:bookmarkEnd w:id="46"/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4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JFaBw1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5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6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q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v4pjxbMtlMcnZAideL2TdxURei98eBJI&#10;aqVvQA4Mj7RoA03BoY842wH+PHce80lEdMtZQ+ovuP+xF6g4M18tyStaZQhwCLZDYPf1DRD3OXnb&#10;yRQSAIMZQo1Qv5Ix17ELXQkrqVfBZcBhcxM6F5K1pVqvUxpZwolwbzdOxuKR2SiQ5/ZVoOtVFEh/&#10;DzA4QyzeianLjUgL630AXSWlnXjsOSc7Ja321o9+/X2fsk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IpC&#10;VO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7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nokSa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8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9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44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ysCO6jOBAxCPzPeyXVN5W8o95NAGhLCggY/PNKhDVA2uEicHQB//k0f/Yk7&#10;snLW0tCV3P84ClTU0jdLrMYJHQQchN0g2GOzAoJhTCvlZBLpAQYziBqheaF9WMYsZBJWUq6Sh0Fc&#10;hX70aZ+kWi6TE82hE2Fjt07G0BGtSMZz9yLQXRgLRPUDDOMoijfE9b49zstjAF0nViOyPYoXwGmG&#10;E1OXfYtL8vqevG5fhcUvAA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1GXj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20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O8YcI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21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m6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dRH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Cu&#10;wJm6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2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g20SO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3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1T2zwy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4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w+l7S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5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AYbX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6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AF2y7v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7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ApWOuF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8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6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bKETlamiOqJ2DPBs4y2j04H5RMuBcVNT/3DMnKFGfDOofh+hsuLNRnw1mOD6taKAkm9uQh21v&#10;nex6RM4CGLjDHmll0u+ZxYkw9noq9mku4zBd79Ot56/H5jcA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CcKB6R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9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15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dJx6hcDc0TaucgzwbOMho9uF+UDDgXFfU/98wJStRHg/rHIToZ7mTUJ4MZjk8rGijJ5jbkYdtb&#10;J7sekbMABu6wR1qZ9HtmcSSMvZ6KfZzLOEyX+3Tr+eux+Q0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OBNzXl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30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62hf5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31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2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FuPN/h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7" w:name="_Toc144900208"/>
      <w:bookmarkStart w:id="48" w:name="_Toc146637059"/>
      <w:bookmarkStart w:id="49" w:name="_Toc14782806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7"/>
      <w:bookmarkEnd w:id="4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9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3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ysjk&#10;KU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4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NpcAVF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5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6uogc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6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D3&#10;6i/X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7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eg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8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EewJ6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8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9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40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41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xseJWm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2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O9UfoV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3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KO92nE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4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KFvP5B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23E5D1C" w14:textId="77777777" w:rsidR="008D04EA" w:rsidRDefault="008D04E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3C617EB" w14:textId="77777777" w:rsidR="008D04EA" w:rsidRPr="008D0722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0" w:name="_Toc14782806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519066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A1F707A" wp14:editId="432AB81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1854421193" name="正方形/長方形 185442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A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07A" id="正方形/長方形 1854421193" o:spid="_x0000_s1243" style="position:absolute;left:0;text-align:left;margin-left:264.5pt;margin-top:12.55pt;width:79.45pt;height:2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FhZ&#10;dOF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342B4A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E4ED92" wp14:editId="617AE21D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155605325" name="正方形/長方形 1556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6C5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4ED92" id="正方形/長方形 155605325" o:spid="_x0000_s1244" style="position:absolute;left:0;text-align:left;margin-left:12.25pt;margin-top:16.3pt;width:98.9pt;height:27.05pt;z-index:25258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vSAIAAOg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UvsXszjWPFsB+XpARlCJ17v5G1FhG6EDw8C&#10;Sa2ka3JguKdFG2gKDn3E2R7w51vnMZ9ERLecNaT+gvsfB4GKM/PVkryiVYYAh2A3BPZQXwNxPyNv&#10;O5lCAmAwQ6gR6mcy5jp2oSthJfUquAw4bK5D50KytlTrdUojSzgRNnbrZCwemY0CeWqfBbpeRYH0&#10;dweDM0T+SkxdbkRaWB8C6Cop7cxjzznZKWm1t3706+/7lHX+g1r9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a4&#10;Em9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BD76C5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52E9A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24157D7" wp14:editId="5FD39CC2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2366390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E75" id="直線コネクタ 26" o:spid="_x0000_s1026" style="position:absolute;left:0;text-align:lef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999925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431AD85" wp14:editId="10DAA880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1057048589" name="直線矢印コネクタ 105704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4CA" id="直線矢印コネクタ 1057048589" o:spid="_x0000_s1026" type="#_x0000_t32" style="position:absolute;left:0;text-align:left;margin-left:30.4pt;margin-top:2.85pt;width:0;height:173.6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7F0088" wp14:editId="3644269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1835699621" name="四角形: 角を丸くする 183569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2FE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51C7D307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088" id="四角形: 角を丸くする 1835699621" o:spid="_x0000_s1245" style="position:absolute;left:0;text-align:left;margin-left:280.4pt;margin-top:8.1pt;width:197.6pt;height:35.1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26542FE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51C7D307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885540" wp14:editId="5C3B6A84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288913383" name="四角形: 角を丸くする 12889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9BB1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540" id="四角形: 角を丸くする 1288913383" o:spid="_x0000_s1246" style="position:absolute;left:0;text-align:left;margin-left:46.45pt;margin-top:19.1pt;width:193.4pt;height:23.4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f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IvTi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AICW99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9F79BB1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FA0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749CE38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7223F1" wp14:editId="2BD9B429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198080908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B72C" id="直線矢印コネクタ 6" o:spid="_x0000_s1026" type="#_x0000_t32" style="position:absolute;left:0;text-align:left;margin-left:85.2pt;margin-top:16.05pt;width:0;height:118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9E15A0A" wp14:editId="354826F9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135685848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7104" id="直線コネクタ 27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C0BE32B" wp14:editId="5F16B1C0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73368590" name="テキスト ボックス 77336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CC19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E32B" id="テキスト ボックス 773368590" o:spid="_x0000_s1247" type="#_x0000_t202" style="position:absolute;left:0;text-align:left;margin-left:45.2pt;margin-top:8.35pt;width:51.05pt;height:20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wM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LvoTAw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B1CC19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5578F9B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ADF762" wp14:editId="20F81BE8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EA04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762" id="正方形/長方形 271802716" o:spid="_x0000_s1248" style="position:absolute;left:0;text-align:left;margin-left:217.7pt;margin-top:11.15pt;width:79.4pt;height:27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Dy&#10;QzDu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93AEA04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D116E67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535AB0" wp14:editId="3DCAEFC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451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35AB0" id="四角形: 角を丸くする 2085580516" o:spid="_x0000_s1249" style="position:absolute;left:0;text-align:left;margin-left:273.45pt;margin-top:36.65pt;width:110.85pt;height:23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6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2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Fi03en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30451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D5C5C1D" wp14:editId="4B468353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431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5C1D" id="四角形: 角を丸くする 1130829593" o:spid="_x0000_s1250" style="position:absolute;left:0;text-align:left;margin-left:138.15pt;margin-top:38.2pt;width:110.85pt;height:23.4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RQ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FxFsWJexsoD/fIEPom8U5e16TkjfDhXiB1BfUPdXq4o482&#10;0BYcBouzCvDnW/sRT8VKp5y11GUF9z92AhVn5qulMo4tORo4GpvRsLvmEujhc5ohTiaTCBjMaGqE&#10;5pkGwDpGoSNhJcUquAw4Li5D3+00QqRarxOMWs+JcGMfnYzOo7KxZp66Z4FuqNZAdX4LYweK5at6&#10;7bGRaWG9C6DrVMxHHQfNqW1TxQ4jJs6Fl+uEOg7C1S8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xtMkUH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D8431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B28E93B" wp14:editId="1B8873B9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0C1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E93B" id="正方形/長方形 180891379" o:spid="_x0000_s1251" style="position:absolute;left:0;text-align:left;margin-left:169.35pt;margin-top:14.8pt;width:79.4pt;height:2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5920C1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CCC3A46" wp14:editId="21E486DE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BB0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3A46" id="正方形/長方形 2005686185" o:spid="_x0000_s1252" style="position:absolute;left:0;text-align:left;margin-left:259.45pt;margin-top:14.25pt;width:79.4pt;height:27.0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1EE5ABB0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0C5155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3D1C0F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0E3B8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716BAA7" wp14:editId="1E0387DD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62F5" id="直線コネクタ 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7FF20B" wp14:editId="2F7551C9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572B" id="直線コネクタ 2" o:spid="_x0000_s1026" style="position:absolute;left:0;text-align:lef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CF51EE" wp14:editId="2686DCFF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3B35E68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ED8EBB2" wp14:editId="02D6C2F7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02E" id="コネクタ: カギ線 1" o:spid="_x0000_s1026" type="#_x0000_t34" style="position:absolute;left:0;text-align:left;margin-left:111.15pt;margin-top:1.4pt;width:186.2pt;height:13.4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023329" wp14:editId="63714C90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914805507" name="四角形: 角を丸くする 91480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4BA9" w14:textId="77777777" w:rsidR="008D04EA" w:rsidRPr="00973BD5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F7B9299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23329" id="四角形: 角を丸くする 914805507" o:spid="_x0000_s1253" style="position:absolute;left:0;text-align:left;margin-left:359.5pt;margin-top:16.5pt;width:140.55pt;height:35.2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F84BA9" w14:textId="77777777" w:rsidR="008D04EA" w:rsidRPr="00973BD5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F7B9299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9328A4" wp14:editId="048ADB32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662728933" name="四角形: 角を丸くする 166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C954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63F7BE0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A4" id="四角形: 角を丸くする 1662728933" o:spid="_x0000_s1254" style="position:absolute;left:0;text-align:left;margin-left:159.55pt;margin-top:16.5pt;width:166.2pt;height:58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CT&#10;zdSE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2B3C954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63F7BE0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E07C8CE" wp14:editId="6BAF772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925471027" name="四角形: 角を丸くする 19254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00A7B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71EDCD0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C8CE" id="四角形: 角を丸くする 1925471027" o:spid="_x0000_s1255" style="position:absolute;left:0;text-align:left;margin-left:2.8pt;margin-top:17.15pt;width:124.5pt;height:33.7pt;z-index:25258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3C800A7B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71EDCD0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A3A5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7AF7B9" wp14:editId="197E450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8246032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0D80" id="直線矢印コネクタ 24" o:spid="_x0000_s1026" type="#_x0000_t32" style="position:absolute;left:0;text-align:left;margin-left:128.25pt;margin-top:7pt;width:32.5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2C038E" wp14:editId="5F910D6A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1349511892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9E01" id="直線矢印コネクタ 25" o:spid="_x0000_s1026" type="#_x0000_t32" style="position:absolute;left:0;text-align:left;margin-left:126.9pt;margin-top:14.8pt;width:32.5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ABC8980" wp14:editId="0DF3E638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7140951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08502751" name="直線矢印コネクタ 180850275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42823" name="直線矢印コネクタ 52164282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D17E" id="グループ化 5" o:spid="_x0000_s1026" style="position:absolute;left:0;text-align:left;margin-left:326.4pt;margin-top:7.25pt;width:33.9pt;height:7.8pt;z-index:252596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">
                <v:shape id="直線矢印コネクタ 180850275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2164282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7FBEFDE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0D3A957" wp14:editId="331454E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382961415" name="直線矢印コネクタ 38296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122" id="直線矢印コネクタ 382961415" o:spid="_x0000_s1026" type="#_x0000_t32" style="position:absolute;left:0;text-align:left;margin-left:33.6pt;margin-top:8.6pt;width:0;height:46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E09399F" wp14:editId="32F4423C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955982639" name="テキスト ボックス 95598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E00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399F" id="テキスト ボックス 955982639" o:spid="_x0000_s1256" type="#_x0000_t202" style="position:absolute;left:0;text-align:left;margin-left:121.6pt;margin-top:16.3pt;width:33pt;height:2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CJ0m8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609E00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9DB77C" wp14:editId="4094F906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114345141" name="テキスト ボックス 111434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EC1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B77C" id="テキスト ボックス 1114345141" o:spid="_x0000_s1257" type="#_x0000_t202" style="position:absolute;left:0;text-align:left;margin-left:336.1pt;margin-top:25.8pt;width:33pt;height:20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DgG2Z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13E3EC1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E222104" wp14:editId="6E595504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372648001" name="フローチャート: 磁気ディスク 13726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2B1D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22104" id="フローチャート: 磁気ディスク 1372648001" o:spid="_x0000_s1258" type="#_x0000_t132" style="position:absolute;left:0;text-align:left;margin-left:436.5pt;margin-top:26.25pt;width:59.25pt;height:58.4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oY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y9pMUnlxbuNrQ53nnjb&#10;Ezs4fq2w2zcswB3zyGTkPE4n3OISH6CkdpAoqa3/+dp9tEeCoZaSFiejpOHHjnlBif5skHof8+k0&#10;jlI6TGfzAg/+uWbzXGN2zdriu+T4DziexGgP+ihKb5tHHOJVjIoqZjjGLikHfzysoZ9Y/Aa4WK2S&#10;GY6PY3Bj7h0/MiGS56F7ZN4NlAPk6ld7nCK2eEG03ja+kbGrHVipEgtPfR3eAEcvEXv4JuJsPz8n&#10;q9NntvwF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L3bOhh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E52B1D" w14:textId="77777777" w:rsidR="008D04EA" w:rsidRDefault="008D04EA" w:rsidP="008D04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741F6DFD" wp14:editId="74CB86B5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1523844608" name="グループ化 1523844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15372064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3112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45FC" id="グループ化 1523844608" o:spid="_x0000_s1026" style="position:absolute;left:0;text-align:left;margin-left:444.15pt;margin-top:14.95pt;width:9.7pt;height:17.85pt;z-index:25258905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2E0B8F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EFBBB13" wp14:editId="5A44A257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881181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9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BB13" id="_x0000_s1259" style="position:absolute;left:0;text-align:left;margin-left:16.75pt;margin-top:20.35pt;width:217.65pt;height:28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HSRxJd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7B3BB9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14C6AA" wp14:editId="3616202E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2079834970" name="テキスト ボックス 20798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2FA72F" w14:textId="77777777" w:rsidR="008D04EA" w:rsidRPr="009967C2" w:rsidRDefault="008D04EA" w:rsidP="008D04E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302D731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AA42778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668B0DB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F993D1A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34CA0DA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467B69CF" w14:textId="77777777" w:rsidR="008D04EA" w:rsidRPr="009759A5" w:rsidRDefault="008D04EA" w:rsidP="008D04E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0796FA60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60FF5F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6D5CBED4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1A11B5A4" w14:textId="77777777" w:rsidR="008D04EA" w:rsidRPr="00D47BE2" w:rsidRDefault="008D04EA" w:rsidP="008D04E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AA" id="テキスト ボックス 2079834970" o:spid="_x0000_s1260" type="#_x0000_t202" style="position:absolute;left:0;text-align:left;margin-left:385.9pt;margin-top:28.65pt;width:105.7pt;height:165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22&#10;EW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252FA72F" w14:textId="77777777" w:rsidR="008D04EA" w:rsidRPr="009967C2" w:rsidRDefault="008D04EA" w:rsidP="008D04E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302D731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AA42778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668B0DB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F993D1A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34CA0DA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467B69CF" w14:textId="77777777" w:rsidR="008D04EA" w:rsidRPr="009759A5" w:rsidRDefault="008D04EA" w:rsidP="008D04E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0796FA60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60FF5F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6D5CBED4" w14:textId="77777777" w:rsidR="008D04EA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1A11B5A4" w14:textId="77777777" w:rsidR="008D04EA" w:rsidRPr="00D47BE2" w:rsidRDefault="008D04EA" w:rsidP="008D04E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C7E6D14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9DD55F0" wp14:editId="0B3687C5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308083690" name="直線矢印コネクタ 30808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7F6" id="直線矢印コネクタ 308083690" o:spid="_x0000_s1026" type="#_x0000_t32" style="position:absolute;left:0;text-align:left;margin-left:149.15pt;margin-top:16.95pt;width:0;height:118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6035128" wp14:editId="084D350A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64414218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1A5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5128" id="_x0000_s1261" type="#_x0000_t202" style="position:absolute;left:0;text-align:left;margin-left:155.2pt;margin-top:21.7pt;width:59.75pt;height:17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GhdViY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34721A5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4F87B61" wp14:editId="1BA1FB4D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1167136593" name="直線矢印コネクタ 11671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102" id="直線矢印コネクタ 1167136593" o:spid="_x0000_s1026" type="#_x0000_t32" style="position:absolute;left:0;text-align:left;margin-left:130.6pt;margin-top:14.45pt;width:0;height:120.5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0328241" wp14:editId="1CBBC3D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1337669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333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6DE233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8241" id="_x0000_s1262" type="#_x0000_t202" style="position:absolute;left:0;text-align:left;margin-left:71.1pt;margin-top:21.7pt;width:35.45pt;height:20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BbGItA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869333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6DE233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631E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53F859" wp14:editId="326B5CDA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0429134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C55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F859" id="_x0000_s1263" type="#_x0000_t202" style="position:absolute;left:0;text-align:left;margin-left:157.8pt;margin-top:6.05pt;width:46.85pt;height:18.65pt;z-index:25260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r4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Z0jE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Bc8gr4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2F8C55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BD5EDF6" wp14:editId="3916DD3F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1960900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CA2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EDF6" id="_x0000_s1264" type="#_x0000_t202" style="position:absolute;left:0;text-align:left;margin-left:62.75pt;margin-top:3.45pt;width:46.85pt;height:18.65pt;z-index:25260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G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Z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CJ5fUG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CB7CA2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327C6C" wp14:editId="54DC2076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623787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7723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7C6C" id="_x0000_s1265" style="position:absolute;left:0;text-align:left;margin-left:-4.2pt;margin-top:25.1pt;width:128.05pt;height:55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E20NG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D37723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66158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637EB" wp14:editId="042BFF2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3967074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774" w14:textId="77777777" w:rsidR="008D04EA" w:rsidRPr="00933045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EB" id="_x0000_s1266" type="#_x0000_t202" style="position:absolute;left:0;text-align:left;margin-left:154.9pt;margin-top:17pt;width:149pt;height:36.8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l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d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KQDOiV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188E5774" w14:textId="77777777" w:rsidR="008D04EA" w:rsidRPr="00933045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58F0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6E91BCB" wp14:editId="57DC084C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1123704392" name="正方形/長方形 112370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B9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1BCB" id="正方形/長方形 1123704392" o:spid="_x0000_s1267" style="position:absolute;left:0;text-align:left;margin-left:143.65pt;margin-top:29.85pt;width:79.4pt;height:27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JqB&#10;6DN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7BDB9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372560" wp14:editId="71A19E93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4639053" name="正方形/長方形 4639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7FA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2560" id="正方形/長方形 4639053" o:spid="_x0000_s1268" style="position:absolute;left:0;text-align:left;margin-left:16.7pt;margin-top:27.5pt;width:120.6pt;height:27.05pt;z-index:25258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3W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RrfhXHimdbKI9PyBA68Xon7yoi9F748CSQ&#10;1Eq6JgeGR1q0gabg0Eec7QB/njuP+SQiuuWsIfUX3P/YC1Scma+W5BWtMgQ4BNshsPv6Boj7nLzt&#10;ZAoJgMEMoUaoX8mY69iFroSV1KvgMuCwuQmdC8naUq3XKY0s4US4txsnY/HIbBTIc/sq0PUqCqS/&#10;BxicIRbvxNTlRqSF9T6ArpLSTjz2nJOdklZ760e//r5PWac/qNUv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l&#10;A63W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34837FA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E5A6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</w:p>
    <w:p w14:paraId="12EFF1E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7A4488A7" w14:textId="55976F66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10"/>
      <w:bookmarkStart w:id="52" w:name="_Toc146637061"/>
      <w:bookmarkStart w:id="53" w:name="_Toc147828066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6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ar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9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H34Jqt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7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5iXSV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8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Trdg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9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n/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jVPGcazDZSHB2QIvTy8kzc1tfNW+PAgkPRAyiGNh3tatIG24DBYnFWAP947&#10;j3gaU7rlrCV9Fdx/3wlUnJmvlgY4inE0cDQ2o2F3zTXQL8/p9XAymUTAYEZTIzSvJP1VjEJXwkqK&#10;VXAZcNxch17n9HhItVolGInOiXBrn5yMzmNn4+A8d68C3TCngSb8DkbticWbSe2xkWlhtQug6zTG&#10;xz4OPSfBJjUMj0t8EX7dJ9TxCVz+BA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CCfef9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0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sxj1IT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1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F/opsQ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2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iGUXA3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3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Hr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WIVQaN0DbRHFM9BHg4cZjQGcL8oGXEwaup/7pkTlKiPBhsgTtHZcGejORvMcHxa00BJNrchT9ve&#10;OtkPiJwFMHCHTdLJpN8TixNhbPZU7NNgxmm63qdbT5+Pz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HUjget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4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IAvB&#10;Bx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5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L1Ew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6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THpS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7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CaW1X2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8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9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ua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naRQ6W0DzeHOEw8DmYPja4WJrxGYO+aRvdg1bmS8xUNqQChglChpwf/56D3ZI6lQ&#10;S0mH24Aw/d4xL7DtnxbpllbnKPijsDkKdmdWgDOa4K47nkV08FEfRenBPOGiLlMWVDHLMdcwgPGy&#10;isNW4qpzsVxmM1wRx+K1fXA8BU9YJYgf+yfm3ciqiMO5geOmsOoNrwbb5GlhuYsgVSbdCUdkbLrg&#10;emXujp+CtL8v79nq9MFa/AU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iLdua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0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BpaqxC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1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rOOg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2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NO4&#10;pa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3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znm9O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4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RM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tlV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PZdETE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5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w2Qhzk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6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Lzaw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Ok2h0tsK2t2dJx5GMgfHlwoTXyMwd8wje7Fr3Mh4i4fUgFDAJFHSgf/z0XuyR1Kh&#10;lpIetwFh+r1hXmDbPy3SLa3OXvB7YbUX7MZcAs5ohrvueBbRwUe9F6UH84SLukhZUMUsx1zjAKbL&#10;ZRy3Eledi8Uim+GKOBav7YPjKXjCKkH8ODwx7yZWRRzODew3hdVveDXaJk8Li00EqTLpDjgiY9MF&#10;1ytzd/oUpP19ec9Whw/W/C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Arai8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7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GRL2y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8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9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g/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DTZxru1LfcPQMB2&#10;xPaO3yhE+5b58MAAmYwDwu0M9/iJAyio7SVKKgs/37uP9kgw1FLS4GYU1P/YMhCU6C8GqXeRTyZx&#10;ldJhcjYd4wFea9avNWZbryzOJcd3wPEkRvugD6IEWz/jEi9jVlQxwzF3QXmAw2EVuo3FZ4CL5TKZ&#10;4fo4Fm7No+MHJkTyPLXPDFxPuYBcvbOHLWLzN0TrbOOMjF1ug5UqsfCIaz8DXL1E7P6ZiLv9+pys&#10;jo/Z4h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Oc8g/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0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YP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M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9Z8YP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1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2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/T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ubX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h/R/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3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WGQw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4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mT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HE0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5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Nkvyaw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6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RLag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n6V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7cPES2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7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7H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F8sIGqWroTmgeA7ycOAwo9GD+03JgINRUf9rx5ygRH0y2ABxik6GOxn1yWCG49OKBkqyuQl5&#10;2nbWya5H5CyAgTtsklYm/Z5ZHAljs6diHwczTtPlPt16/nys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P9zfs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8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bookmarkStart w:id="54" w:name="_Toc144900211"/>
    <w:bookmarkStart w:id="55" w:name="_Toc146637062"/>
    <w:bookmarkStart w:id="56" w:name="_Toc147828067"/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9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SaTQ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6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0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1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DsbcKY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2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DMd5JJ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3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R/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fp5Fs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/NqUf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4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M4j0Fd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5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qw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fpFCpbcNNId7TzwMZA6OrxUmvkFg7plH9mLXuJHxDg+pAaGAUaKkBf/no/dkj6RC&#10;LSUdbgPC9HvHvMC2f1ikW1qdo+CPwuYo2J1ZAc5ogrvueBbRwUd9FKUH84SLukxZUMUsx1zDAMbL&#10;Kg5biavOxXKZzXBFHIs39sHxFDxhlSB+7J+YdyOrIg7nFo6bwqo3vBpsk6eF5S6CVJl0JxyRsemC&#10;65W5O34K0v6+vGer0wdr8Rc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TNfqw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6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j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T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/1ONx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7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glzY4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8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H3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EyvojK1dA8onYO8mzgLKPRg/tNyYBzUVH/a8+coER9Mqh/HKKT4U5GfTKY4fi0ooGSbG5DHra9&#10;dbLrETkLYOAWe6SVSb9nFkfC2Oup2Me5jMN0uU+3nr8emyc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C5ZIH3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9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SG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WmyjXdrKPf3jjjo&#10;iO0tv1aI9g3z4Z45ZDIOCLcz3OEnDqCg0EuUVOB+vXcf7ZFgqKWkwc0oqP+5ZU5Qor8apN55PpnE&#10;VUqHyel0jAf3WrN+rTHbegU4lxzfAcuTGO2DPojSQf2ES7yMWVHFDMfcBeXBHQ6r0G0sPgNcLJfJ&#10;DNfHsnBjHiw/MCGS57F9Ys72lAvI1Vs4bBGbvyFaZxtnZGC5DSBVYuER134GuHqJ2P0zEXf79TlZ&#10;HR+zxQs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MX0NIZ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0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BLzzxs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1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G1BgM4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2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b5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O7np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SHPW+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3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AK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ZNI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m9vACj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4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lr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64i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HMWCW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5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FK0mct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782806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4"/>
      <w:bookmarkEnd w:id="55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6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5g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/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pLpeY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7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AkQCIV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8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HNwBud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9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ZcCLg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0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7S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Pk2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eR5u0m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1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jjPAIAAHUEAAAOAAAAZHJzL2Uyb0RvYy54bWysVE1v2zAMvQ/YfxB0X+y4bpoZ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fUiTcTKmhKNvMo3TaephouvX2lj3VUBDvJFTg7IE&#10;tthxY10feg7xyRSsaymDNFKRFkHv7uPwgQVZF97pw8KQiKU05MhQXteF6jHtb1EeeMVs1QcVaA3F&#10;SYU1Xnv1lut2HamLnCaTuzMTOyhOSJCBfnas5usaITfMuhdmcFiQE1wA94xHKQGrhcGipALz82/v&#10;Ph41RC8lLQ5fTu2PAzOCEvlNobqfx2nqpzVc0vuH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fMHjj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2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nRW9S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3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br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+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AWzgbr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4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DwKUIr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5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v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XExj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a1ey9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6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wu&#10;t/p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7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Ld&#10;0nh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8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xJw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9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HkKA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fQy4Q6K&#10;Ew5uodOEM3xdYcoNc/6VWRQBDoTC9i+4SAXYBfQWJSXYX387D/HIDXopaVBUOXU/D8wKStR3jazN&#10;hpNJUGHcTO6mI9zYW8/u1qMP9RPgbEN8QoZHM8R7dTalhfod9b8MVdHFNMfaOfVn88l3Usf3w8Vy&#10;GYNQd4b5jd4aHlIHvAOUb+07s6YnyCO1z3CWH8s+8NTFdkwtDx5kFUkMSHeo9gSgZqMM+vcVHsXt&#10;PkZd/wKL3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K1jweQ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0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8I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6vbjZBh4B9WZcEDoJeKdXNfU7Ub48CSQNEGjk87DIy3aAFWDi8XZAfDH385jPFFFXs5a0ljJ/fej&#10;QMWZ+WqJxCjIwcDB2A2GPTYroJHH9IKcTCZdwGAGUyM0LyT/ZaxCLmEl1Sp5GMxV6JVOz0eq5TIF&#10;keycCBu7dTKmjmhF7J+7F4HuQlAgZh9gUJ8oXvHUx/Y4L48BdJ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6MT8I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1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6Y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eHoabePd2pb7ByBg&#10;O2J7x28Uon3LfHhggEzGAeF2hnv8xAEU1PYSJZWFn+/dR3skGGopaXAzCup/bBkISvQXg9S7yCeT&#10;uErpMDmbjvEArzXr1xqzrVcW55LjO+B4EqN90AdRgq2fcYmXMSuqmOGYu6A8wOGwCt3G4jPAxXKZ&#10;zHB9HAu35tHxAxMieZ7aZwaup1xArt7Zwxax+RuidbZxRsYut8FKlVh4xLWfAa5eInb/TMTdfn1O&#10;VsfHbPEL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uSK6Y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2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ArW5I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3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EV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4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R1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5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6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JA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5P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Q2IkA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7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PY7F8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8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5YRQ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l4lClK6G5oDiOcjDgcOMRg/uNyUDDkZF/a8dc4IS9clgA8QpOhnuZNQngxmOTysaKMnmJuRp&#10;21knux6RswAG7rBJWpn0e2ZxJIzNnop9HMw4TZf7dOv587F+Ag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uIsuW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9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dx&#10;C3B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2"/>
      <w:bookmarkStart w:id="59" w:name="_Toc146637063"/>
      <w:bookmarkStart w:id="60" w:name="_Toc14782806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8"/>
      <w:bookmarkEnd w:id="59"/>
      <w:bookmarkEnd w:id="60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40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KRVN1p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41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ZLeQIAAFAFAAAOAAAAZHJzL2Uyb0RvYy54bWysVE1v2zAMvQ/YfxB0Xx0nwNo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XyzOT2cLziTdzc9P87OkZnZEO/Thi4KGRaPgCDtbPtIfSUKJ&#10;/a0PlJb8R7+Y0YOpy5vamLSJVaCuDLK9oP+32ebxfxHiNy9jmWxcWfByY1LoGO9a+KpHlWQNMGMJ&#10;feSZrHAwKuYy9lFpVpfEbJ6ipBI8Ji+/jcmTZ4RoeuYEyt8DmTCCBt8IU6ksJ+DsPeAx2+SdMoIN&#10;E7CpLeDfwbr3H1n3XCPt0G06Iktczx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JkEdkt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42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EMKJxF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43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O7BCqt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44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45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W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+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6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AK3HfH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7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bi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/fRNCoXA3NM2rnIM8GzjIaPbhflAw4FxX1Pw/MCUrUJ4P6xyE6G+5s1GeDGY5PKxooyeYu5GE7&#10;WCe7HpGzAAbusEdamfR7YXEijL2ein2ayzhM1/t06+Xrsf0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Oi/VuJ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8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MKRQ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9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+s65&#10;TU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5"/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1" w:name="_Toc144900213"/>
      <w:bookmarkStart w:id="62" w:name="_Toc146637064"/>
      <w:bookmarkStart w:id="63" w:name="_Toc14782807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1"/>
      <w:bookmarkEnd w:id="62"/>
      <w:bookmarkEnd w:id="63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</w:pPr>
      <w:r>
        <w:br w:type="page"/>
      </w:r>
    </w:p>
    <w:p w14:paraId="1B2051E3" w14:textId="6BF47DBE" w:rsidR="00BD278B" w:rsidRPr="00544140" w:rsidRDefault="00B464C5" w:rsidP="00BD278B">
      <w:pPr>
        <w:pStyle w:val="1"/>
      </w:pPr>
      <w:bookmarkStart w:id="64" w:name="_Toc146637066"/>
      <w:bookmarkStart w:id="65" w:name="_Toc147828071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０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4"/>
      <w:bookmarkEnd w:id="65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694A06A4" w:rsidR="00590A36" w:rsidRDefault="00B464C5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6" w:name="_Toc147828072"/>
      <w:r>
        <w:rPr>
          <w:rFonts w:ascii="ＭＳ Ｐゴシック" w:eastAsia="ＭＳ Ｐゴシック" w:hAnsi="ＭＳ Ｐゴシック" w:hint="eastAsia"/>
          <w:sz w:val="32"/>
          <w:szCs w:val="32"/>
        </w:rPr>
        <w:t>１１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66"/>
    </w:p>
    <w:p w14:paraId="1B48ADF4" w14:textId="47A997B8" w:rsidR="007C1CFB" w:rsidRDefault="007C1CFB" w:rsidP="007C1CFB">
      <w:pPr>
        <w:pStyle w:val="2"/>
      </w:pPr>
      <w:bookmarkStart w:id="67" w:name="_Toc147828073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67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68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68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69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69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doPost</w:t>
            </w:r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doPost</w:t>
            </w:r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0" w:name="_Toc147828074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0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CatsInfoDto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cat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user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doInsert</w:t>
            </w:r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up_Date</w:t>
            </w:r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reg_Date</w:t>
            </w:r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userId</w:t>
            </w:r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atName</w:t>
            </w:r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Kind</w:t>
            </w:r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Kind</w:t>
            </w:r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Birth</w:t>
            </w:r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Birth</w:t>
            </w:r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Age</w:t>
            </w:r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Age</w:t>
            </w:r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Image</w:t>
            </w:r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Image</w:t>
            </w:r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p_date</w:t>
            </w:r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Timestamp up_date</w:t>
            </w:r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reg_date</w:t>
            </w:r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Timestamp reg_date</w:t>
            </w:r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userName</w:t>
            </w:r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Id</w:t>
            </w:r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Id</w:t>
            </w:r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getDel</w:t>
            </w:r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setDel</w:t>
            </w:r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1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1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LoginBL</w:t>
            </w:r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 inputUserId</w:t>
            </w:r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erId</w:t>
            </w:r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erId</w:t>
            </w:r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senderId</w:t>
            </w:r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recieverId</w:t>
            </w:r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Timestamp send_Date</w:t>
            </w:r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getMessageId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 messageId</w:t>
            </w:r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BL</w:t>
            </w:r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regDate</w:t>
            </w:r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entDate</w:t>
            </w:r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ownerId</w:t>
            </w:r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atName</w:t>
            </w:r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Kind</w:t>
            </w:r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Kind</w:t>
            </w:r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Birth</w:t>
            </w:r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Birth</w:t>
            </w:r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Age</w:t>
            </w:r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Age</w:t>
            </w:r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Image</w:t>
            </w:r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Image</w:t>
            </w:r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regDate</w:t>
            </w:r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imestamp regDate</w:t>
            </w:r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messageId</w:t>
            </w:r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entDate</w:t>
            </w:r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imestamp sentDate</w:t>
            </w:r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Type</w:t>
            </w:r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targetUserId</w:t>
            </w:r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targetUserName</w:t>
            </w:r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targetCatId</w:t>
            </w:r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targetCatName</w:t>
            </w:r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CatsInfoDto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doInsert</w:t>
            </w:r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doSelect</w:t>
            </w:r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 inputUserId</w:t>
            </w:r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 inputPassWord</w:t>
            </w:r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doUpdate</w:t>
            </w:r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assWord</w:t>
            </w:r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ID</w:t>
            </w:r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ID</w:t>
            </w:r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userId</w:t>
            </w:r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userName</w:t>
            </w:r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assWord</w:t>
            </w:r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passWord</w:t>
            </w:r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6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6E70" w14:textId="77777777" w:rsidR="0055689A" w:rsidRDefault="0055689A" w:rsidP="00A55ACD">
      <w:r>
        <w:separator/>
      </w:r>
    </w:p>
  </w:endnote>
  <w:endnote w:type="continuationSeparator" w:id="0">
    <w:p w14:paraId="6E08DE1E" w14:textId="77777777" w:rsidR="0055689A" w:rsidRDefault="0055689A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46B8" w14:textId="77777777" w:rsidR="0055689A" w:rsidRDefault="0055689A" w:rsidP="00A55ACD">
      <w:r>
        <w:separator/>
      </w:r>
    </w:p>
  </w:footnote>
  <w:footnote w:type="continuationSeparator" w:id="0">
    <w:p w14:paraId="7EE94145" w14:textId="77777777" w:rsidR="0055689A" w:rsidRDefault="0055689A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1EA6"/>
    <w:rsid w:val="00123539"/>
    <w:rsid w:val="001276B2"/>
    <w:rsid w:val="00130130"/>
    <w:rsid w:val="00135B93"/>
    <w:rsid w:val="00136A5E"/>
    <w:rsid w:val="001404A6"/>
    <w:rsid w:val="00161CA9"/>
    <w:rsid w:val="001636DD"/>
    <w:rsid w:val="001878E1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749F7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40326"/>
    <w:rsid w:val="0038131C"/>
    <w:rsid w:val="00381B18"/>
    <w:rsid w:val="00390AB8"/>
    <w:rsid w:val="003A059B"/>
    <w:rsid w:val="003A2616"/>
    <w:rsid w:val="003A4FC9"/>
    <w:rsid w:val="003A6433"/>
    <w:rsid w:val="003A6B89"/>
    <w:rsid w:val="003C1EEF"/>
    <w:rsid w:val="003C25C1"/>
    <w:rsid w:val="003E401E"/>
    <w:rsid w:val="003F598A"/>
    <w:rsid w:val="003F6276"/>
    <w:rsid w:val="00411596"/>
    <w:rsid w:val="00416D75"/>
    <w:rsid w:val="00420918"/>
    <w:rsid w:val="00422335"/>
    <w:rsid w:val="00423394"/>
    <w:rsid w:val="0042574B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689A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D0D45"/>
    <w:rsid w:val="005D5102"/>
    <w:rsid w:val="00600FB2"/>
    <w:rsid w:val="00602AC5"/>
    <w:rsid w:val="006161D5"/>
    <w:rsid w:val="00641520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4EA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1454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D3136"/>
    <w:rsid w:val="00FD6F4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75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93</cp:revision>
  <dcterms:created xsi:type="dcterms:W3CDTF">2023-09-07T02:28:00Z</dcterms:created>
  <dcterms:modified xsi:type="dcterms:W3CDTF">2023-10-10T03:20:00Z</dcterms:modified>
</cp:coreProperties>
</file>